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9B" w:rsidRPr="007179F2" w:rsidRDefault="00025C9B" w:rsidP="007179F2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25C9B" w:rsidRPr="007179F2" w:rsidRDefault="00025C9B" w:rsidP="005D7E0A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50BF3" w:rsidRPr="007179F2" w:rsidRDefault="00850BF3" w:rsidP="00850BF3">
      <w:pPr>
        <w:spacing w:line="276" w:lineRule="auto"/>
        <w:ind w:left="1560"/>
        <w:jc w:val="both"/>
        <w:rPr>
          <w:rFonts w:ascii="Arial" w:hAnsi="Arial" w:cs="Arial"/>
          <w:b/>
          <w:sz w:val="23"/>
          <w:szCs w:val="23"/>
        </w:rPr>
      </w:pPr>
      <w:r w:rsidRPr="007179F2">
        <w:rPr>
          <w:rFonts w:ascii="Arial" w:hAnsi="Arial" w:cs="Arial"/>
          <w:b/>
          <w:sz w:val="23"/>
          <w:szCs w:val="23"/>
        </w:rPr>
        <w:t xml:space="preserve">PROPÕE A NOMINAÇÃO DA </w:t>
      </w:r>
      <w:r w:rsidR="00184F73">
        <w:rPr>
          <w:rFonts w:ascii="Arial" w:hAnsi="Arial" w:cs="Arial"/>
          <w:b/>
          <w:sz w:val="23"/>
          <w:szCs w:val="23"/>
        </w:rPr>
        <w:t xml:space="preserve">RUA </w:t>
      </w:r>
      <w:r w:rsidR="006E2507">
        <w:rPr>
          <w:rFonts w:ascii="Arial" w:hAnsi="Arial" w:cs="Arial"/>
          <w:b/>
          <w:sz w:val="23"/>
          <w:szCs w:val="23"/>
        </w:rPr>
        <w:t>3</w:t>
      </w:r>
      <w:r w:rsidR="00A5406E">
        <w:rPr>
          <w:rFonts w:ascii="Arial" w:hAnsi="Arial" w:cs="Arial"/>
          <w:b/>
          <w:sz w:val="23"/>
          <w:szCs w:val="23"/>
        </w:rPr>
        <w:t>7</w:t>
      </w:r>
      <w:r w:rsidR="0019139E">
        <w:rPr>
          <w:rFonts w:ascii="Arial" w:hAnsi="Arial" w:cs="Arial"/>
          <w:b/>
          <w:sz w:val="23"/>
          <w:szCs w:val="23"/>
        </w:rPr>
        <w:t>,</w:t>
      </w:r>
      <w:r w:rsidR="006E2507">
        <w:rPr>
          <w:rFonts w:ascii="Arial" w:hAnsi="Arial" w:cs="Arial"/>
          <w:b/>
          <w:sz w:val="23"/>
          <w:szCs w:val="23"/>
        </w:rPr>
        <w:t xml:space="preserve"> </w:t>
      </w:r>
      <w:r w:rsidR="00A5406E">
        <w:rPr>
          <w:rFonts w:ascii="Arial" w:hAnsi="Arial" w:cs="Arial"/>
          <w:b/>
          <w:sz w:val="23"/>
          <w:szCs w:val="23"/>
        </w:rPr>
        <w:t>E TODA SUA EXTENSÃO</w:t>
      </w:r>
      <w:r w:rsidRPr="007179F2">
        <w:rPr>
          <w:rFonts w:ascii="Arial" w:hAnsi="Arial" w:cs="Arial"/>
          <w:b/>
          <w:sz w:val="23"/>
          <w:szCs w:val="23"/>
        </w:rPr>
        <w:t xml:space="preserve"> NO </w:t>
      </w:r>
      <w:r w:rsidR="002E3C17" w:rsidRPr="007179F2">
        <w:rPr>
          <w:rFonts w:ascii="Arial" w:hAnsi="Arial" w:cs="Arial"/>
          <w:b/>
          <w:sz w:val="23"/>
          <w:szCs w:val="23"/>
        </w:rPr>
        <w:t xml:space="preserve">BAIRRO </w:t>
      </w:r>
      <w:r w:rsidR="00A5406E">
        <w:rPr>
          <w:rFonts w:ascii="Arial" w:hAnsi="Arial" w:cs="Arial"/>
          <w:b/>
          <w:sz w:val="23"/>
          <w:szCs w:val="23"/>
        </w:rPr>
        <w:t>JARDIM SHANGRI-LÁ</w:t>
      </w:r>
      <w:r w:rsidRPr="007179F2">
        <w:rPr>
          <w:rFonts w:ascii="Arial" w:hAnsi="Arial" w:cs="Arial"/>
          <w:b/>
          <w:sz w:val="23"/>
          <w:szCs w:val="23"/>
        </w:rPr>
        <w:t xml:space="preserve"> E DÁ OUTRAS PROVIDÊNCIAS.</w:t>
      </w:r>
    </w:p>
    <w:p w:rsidR="00850BF3" w:rsidRPr="00036C50" w:rsidRDefault="00850BF3" w:rsidP="00850BF3">
      <w:pPr>
        <w:ind w:left="1560"/>
        <w:jc w:val="both"/>
        <w:rPr>
          <w:rFonts w:ascii="Arial" w:hAnsi="Arial" w:cs="Arial"/>
          <w:b/>
          <w:sz w:val="22"/>
          <w:szCs w:val="22"/>
        </w:rPr>
      </w:pP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 xml:space="preserve">                            A Câmara Municipal de Tangará da Serra, Estado de Mato Grosso, no uso das atribuições que lhe são conferidas por Lei, e tendo em vista o disposto no Artigo 53 e demais disposições da Lei Orgânica Mu</w:t>
      </w:r>
      <w:r w:rsidR="006F5B54" w:rsidRPr="00036C50">
        <w:rPr>
          <w:rFonts w:ascii="Arial" w:hAnsi="Arial" w:cs="Arial"/>
          <w:sz w:val="22"/>
          <w:szCs w:val="22"/>
        </w:rPr>
        <w:t xml:space="preserve">nicipal, apresenta de autoria </w:t>
      </w:r>
      <w:r w:rsidR="005734A5" w:rsidRPr="00036C50">
        <w:rPr>
          <w:rFonts w:ascii="Arial" w:hAnsi="Arial" w:cs="Arial"/>
          <w:sz w:val="22"/>
          <w:szCs w:val="22"/>
        </w:rPr>
        <w:t>da Ver</w:t>
      </w:r>
      <w:r w:rsidR="00760BF1" w:rsidRPr="00036C50">
        <w:rPr>
          <w:rFonts w:ascii="Arial" w:hAnsi="Arial" w:cs="Arial"/>
          <w:sz w:val="22"/>
          <w:szCs w:val="22"/>
        </w:rPr>
        <w:t>eadora</w:t>
      </w:r>
      <w:r w:rsidRPr="00036C50">
        <w:rPr>
          <w:rFonts w:ascii="Arial" w:hAnsi="Arial" w:cs="Arial"/>
          <w:sz w:val="22"/>
          <w:szCs w:val="22"/>
        </w:rPr>
        <w:t xml:space="preserve"> </w:t>
      </w:r>
      <w:r w:rsidR="00575E18" w:rsidRPr="00036C50">
        <w:rPr>
          <w:rFonts w:ascii="Arial" w:hAnsi="Arial" w:cs="Arial"/>
          <w:sz w:val="22"/>
          <w:szCs w:val="22"/>
        </w:rPr>
        <w:t>Elaine Antunes</w:t>
      </w:r>
      <w:r w:rsidRPr="00036C50">
        <w:rPr>
          <w:rFonts w:ascii="Arial" w:hAnsi="Arial" w:cs="Arial"/>
          <w:sz w:val="22"/>
          <w:szCs w:val="22"/>
        </w:rPr>
        <w:t>, para apreciação e deliberação do Soberano Plenário o seguinte Projeto de Lei: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 xml:space="preserve">                       Art. 1º - </w:t>
      </w:r>
      <w:r w:rsidR="00184F73" w:rsidRPr="00036C50">
        <w:rPr>
          <w:rFonts w:ascii="Arial" w:hAnsi="Arial" w:cs="Arial"/>
          <w:sz w:val="22"/>
          <w:szCs w:val="22"/>
        </w:rPr>
        <w:t xml:space="preserve">A Rua </w:t>
      </w:r>
      <w:r w:rsidR="006E2507" w:rsidRPr="00036C50">
        <w:rPr>
          <w:rFonts w:ascii="Arial" w:hAnsi="Arial" w:cs="Arial"/>
          <w:sz w:val="22"/>
          <w:szCs w:val="22"/>
        </w:rPr>
        <w:t>3</w:t>
      </w:r>
      <w:r w:rsidR="006F5B54" w:rsidRPr="00036C50">
        <w:rPr>
          <w:rFonts w:ascii="Arial" w:hAnsi="Arial" w:cs="Arial"/>
          <w:sz w:val="22"/>
          <w:szCs w:val="22"/>
        </w:rPr>
        <w:t>7</w:t>
      </w:r>
      <w:r w:rsidR="0019139E" w:rsidRPr="00036C50">
        <w:rPr>
          <w:rFonts w:ascii="Arial" w:hAnsi="Arial" w:cs="Arial"/>
          <w:sz w:val="22"/>
          <w:szCs w:val="22"/>
        </w:rPr>
        <w:t>,</w:t>
      </w:r>
      <w:r w:rsidR="00A80950" w:rsidRPr="00036C50">
        <w:rPr>
          <w:rFonts w:ascii="Arial" w:hAnsi="Arial" w:cs="Arial"/>
          <w:sz w:val="22"/>
          <w:szCs w:val="22"/>
        </w:rPr>
        <w:t xml:space="preserve"> e toda sua extensão</w:t>
      </w:r>
      <w:r w:rsidR="006E2507" w:rsidRPr="00036C50">
        <w:rPr>
          <w:rFonts w:ascii="Arial" w:hAnsi="Arial" w:cs="Arial"/>
          <w:sz w:val="22"/>
          <w:szCs w:val="22"/>
        </w:rPr>
        <w:t xml:space="preserve"> </w:t>
      </w:r>
      <w:r w:rsidR="00FD080C" w:rsidRPr="00036C50">
        <w:rPr>
          <w:rFonts w:ascii="Arial" w:hAnsi="Arial" w:cs="Arial"/>
          <w:sz w:val="22"/>
          <w:szCs w:val="22"/>
        </w:rPr>
        <w:t>n</w:t>
      </w:r>
      <w:r w:rsidR="006F5B54" w:rsidRPr="00036C50">
        <w:rPr>
          <w:rFonts w:ascii="Arial" w:hAnsi="Arial" w:cs="Arial"/>
          <w:sz w:val="22"/>
          <w:szCs w:val="22"/>
        </w:rPr>
        <w:t>o</w:t>
      </w:r>
      <w:r w:rsidR="00FD080C" w:rsidRPr="00036C50">
        <w:rPr>
          <w:rFonts w:ascii="Arial" w:hAnsi="Arial" w:cs="Arial"/>
          <w:sz w:val="22"/>
          <w:szCs w:val="22"/>
        </w:rPr>
        <w:t xml:space="preserve"> </w:t>
      </w:r>
      <w:r w:rsidR="006F5B54" w:rsidRPr="00036C50">
        <w:rPr>
          <w:rFonts w:ascii="Arial" w:hAnsi="Arial" w:cs="Arial"/>
          <w:sz w:val="22"/>
          <w:szCs w:val="22"/>
        </w:rPr>
        <w:t xml:space="preserve">Jardim </w:t>
      </w:r>
      <w:proofErr w:type="spellStart"/>
      <w:r w:rsidR="006F5B54" w:rsidRPr="00036C50">
        <w:rPr>
          <w:rFonts w:ascii="Arial" w:hAnsi="Arial" w:cs="Arial"/>
          <w:sz w:val="22"/>
          <w:szCs w:val="22"/>
        </w:rPr>
        <w:t>Shangri-Lá</w:t>
      </w:r>
      <w:proofErr w:type="spellEnd"/>
      <w:r w:rsidR="008B3FB1" w:rsidRPr="00036C50">
        <w:rPr>
          <w:rFonts w:ascii="Arial" w:hAnsi="Arial" w:cs="Arial"/>
          <w:sz w:val="22"/>
          <w:szCs w:val="22"/>
        </w:rPr>
        <w:t>,</w:t>
      </w:r>
      <w:r w:rsidRPr="00036C5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36C50">
        <w:rPr>
          <w:rFonts w:ascii="Arial" w:hAnsi="Arial" w:cs="Arial"/>
          <w:sz w:val="22"/>
          <w:szCs w:val="22"/>
        </w:rPr>
        <w:t>passa</w:t>
      </w:r>
      <w:proofErr w:type="gramEnd"/>
      <w:r w:rsidRPr="00036C50">
        <w:rPr>
          <w:rFonts w:ascii="Arial" w:hAnsi="Arial" w:cs="Arial"/>
          <w:sz w:val="22"/>
          <w:szCs w:val="22"/>
        </w:rPr>
        <w:t xml:space="preserve"> a ser nominada oficialmente de</w:t>
      </w:r>
      <w:r w:rsidR="00575E18" w:rsidRPr="00036C50">
        <w:rPr>
          <w:rFonts w:ascii="Arial" w:hAnsi="Arial" w:cs="Arial"/>
          <w:sz w:val="22"/>
          <w:szCs w:val="22"/>
        </w:rPr>
        <w:t xml:space="preserve"> </w:t>
      </w:r>
      <w:r w:rsidR="00575E18" w:rsidRPr="00036C50">
        <w:rPr>
          <w:rFonts w:ascii="Arial" w:hAnsi="Arial" w:cs="Arial"/>
          <w:b/>
          <w:sz w:val="22"/>
          <w:szCs w:val="22"/>
        </w:rPr>
        <w:t>“</w:t>
      </w:r>
      <w:r w:rsidR="006F5B54" w:rsidRPr="00036C50">
        <w:rPr>
          <w:rFonts w:ascii="Arial" w:hAnsi="Arial" w:cs="Arial"/>
          <w:b/>
          <w:sz w:val="22"/>
          <w:szCs w:val="22"/>
        </w:rPr>
        <w:t xml:space="preserve">Rua </w:t>
      </w:r>
      <w:proofErr w:type="spellStart"/>
      <w:r w:rsidR="006F5B54" w:rsidRPr="00036C50">
        <w:rPr>
          <w:rFonts w:ascii="Arial" w:hAnsi="Arial" w:cs="Arial"/>
          <w:b/>
          <w:sz w:val="22"/>
          <w:szCs w:val="22"/>
        </w:rPr>
        <w:t>Herondina</w:t>
      </w:r>
      <w:proofErr w:type="spellEnd"/>
      <w:r w:rsidR="006F5B54" w:rsidRPr="00036C50">
        <w:rPr>
          <w:rFonts w:ascii="Arial" w:hAnsi="Arial" w:cs="Arial"/>
          <w:b/>
          <w:sz w:val="22"/>
          <w:szCs w:val="22"/>
        </w:rPr>
        <w:t xml:space="preserve"> Rosa Thomaz </w:t>
      </w:r>
      <w:r w:rsidR="008B3FB1" w:rsidRPr="00036C50">
        <w:rPr>
          <w:rFonts w:ascii="Arial" w:hAnsi="Arial" w:cs="Arial"/>
          <w:b/>
          <w:sz w:val="22"/>
          <w:szCs w:val="22"/>
        </w:rPr>
        <w:t>da Silveira (</w:t>
      </w:r>
      <w:r w:rsidR="005734A5" w:rsidRPr="00036C50">
        <w:rPr>
          <w:rFonts w:ascii="Arial" w:hAnsi="Arial" w:cs="Arial"/>
          <w:b/>
          <w:sz w:val="22"/>
          <w:szCs w:val="22"/>
        </w:rPr>
        <w:t>VÓ DADA)</w:t>
      </w:r>
      <w:r w:rsidR="00F14DB2" w:rsidRPr="00036C50">
        <w:rPr>
          <w:rFonts w:ascii="Arial" w:hAnsi="Arial" w:cs="Arial"/>
          <w:b/>
          <w:sz w:val="22"/>
          <w:szCs w:val="22"/>
        </w:rPr>
        <w:t xml:space="preserve">”, </w:t>
      </w:r>
      <w:r w:rsidR="00F43D2F" w:rsidRPr="00036C50">
        <w:rPr>
          <w:rFonts w:ascii="Arial" w:hAnsi="Arial" w:cs="Arial"/>
          <w:sz w:val="22"/>
          <w:szCs w:val="22"/>
        </w:rPr>
        <w:t>(3</w:t>
      </w:r>
      <w:r w:rsidR="005734A5" w:rsidRPr="00036C50">
        <w:rPr>
          <w:rFonts w:ascii="Arial" w:hAnsi="Arial" w:cs="Arial"/>
          <w:sz w:val="22"/>
          <w:szCs w:val="22"/>
        </w:rPr>
        <w:t>7</w:t>
      </w:r>
      <w:r w:rsidR="00F43D2F" w:rsidRPr="00036C50">
        <w:rPr>
          <w:rFonts w:ascii="Arial" w:hAnsi="Arial" w:cs="Arial"/>
          <w:sz w:val="22"/>
          <w:szCs w:val="22"/>
        </w:rPr>
        <w:t>)</w:t>
      </w:r>
      <w:r w:rsidRPr="00036C50">
        <w:rPr>
          <w:rFonts w:ascii="Arial" w:hAnsi="Arial" w:cs="Arial"/>
          <w:sz w:val="22"/>
          <w:szCs w:val="22"/>
        </w:rPr>
        <w:t>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ab/>
      </w:r>
      <w:r w:rsidRPr="00036C50">
        <w:rPr>
          <w:rFonts w:ascii="Arial" w:hAnsi="Arial" w:cs="Arial"/>
          <w:b/>
          <w:sz w:val="22"/>
          <w:szCs w:val="22"/>
        </w:rPr>
        <w:tab/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 xml:space="preserve">                       Art. 2º - </w:t>
      </w:r>
      <w:r w:rsidRPr="00036C50">
        <w:rPr>
          <w:rFonts w:ascii="Arial" w:hAnsi="Arial" w:cs="Arial"/>
          <w:sz w:val="22"/>
          <w:szCs w:val="22"/>
        </w:rPr>
        <w:t>As despesas decorrentes da execução da presente lei correrão por conta das dotações orçamentárias próprias, suplementadas se necessário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ab/>
      </w:r>
      <w:r w:rsidRPr="00036C50">
        <w:rPr>
          <w:rFonts w:ascii="Arial" w:hAnsi="Arial" w:cs="Arial"/>
          <w:sz w:val="22"/>
          <w:szCs w:val="22"/>
        </w:rPr>
        <w:tab/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b/>
          <w:sz w:val="22"/>
          <w:szCs w:val="22"/>
        </w:rPr>
        <w:tab/>
      </w:r>
      <w:r w:rsidRPr="00036C50">
        <w:rPr>
          <w:rFonts w:ascii="Arial" w:hAnsi="Arial" w:cs="Arial"/>
          <w:b/>
          <w:sz w:val="22"/>
          <w:szCs w:val="22"/>
        </w:rPr>
        <w:tab/>
        <w:t>Art.</w:t>
      </w:r>
      <w:r w:rsidR="00F14DB2" w:rsidRPr="00036C50">
        <w:rPr>
          <w:rFonts w:ascii="Arial" w:hAnsi="Arial" w:cs="Arial"/>
          <w:b/>
          <w:sz w:val="22"/>
          <w:szCs w:val="22"/>
        </w:rPr>
        <w:t xml:space="preserve"> </w:t>
      </w:r>
      <w:r w:rsidRPr="00036C50">
        <w:rPr>
          <w:rFonts w:ascii="Arial" w:hAnsi="Arial" w:cs="Arial"/>
          <w:b/>
          <w:sz w:val="22"/>
          <w:szCs w:val="22"/>
        </w:rPr>
        <w:t>3º</w:t>
      </w:r>
      <w:r w:rsidR="002069F2" w:rsidRPr="00036C50">
        <w:rPr>
          <w:rFonts w:ascii="Arial" w:hAnsi="Arial" w:cs="Arial"/>
          <w:b/>
          <w:sz w:val="22"/>
          <w:szCs w:val="22"/>
        </w:rPr>
        <w:t xml:space="preserve"> -</w:t>
      </w:r>
      <w:r w:rsidRPr="00036C50">
        <w:rPr>
          <w:rFonts w:ascii="Arial" w:hAnsi="Arial" w:cs="Arial"/>
          <w:sz w:val="22"/>
          <w:szCs w:val="22"/>
        </w:rPr>
        <w:t xml:space="preserve"> Esta lei entra em vigor na data de sua publicação, revogadas as disposições em contrário.</w:t>
      </w:r>
    </w:p>
    <w:p w:rsidR="00850BF3" w:rsidRPr="00036C50" w:rsidRDefault="00850BF3" w:rsidP="00850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BF3" w:rsidRPr="00036C50" w:rsidRDefault="00850BF3" w:rsidP="00307776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36C50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8F759C" w:rsidRPr="00036C50">
        <w:rPr>
          <w:rFonts w:ascii="Arial" w:hAnsi="Arial" w:cs="Arial"/>
          <w:sz w:val="22"/>
          <w:szCs w:val="22"/>
        </w:rPr>
        <w:t>quatro</w:t>
      </w:r>
      <w:r w:rsidRPr="00036C50">
        <w:rPr>
          <w:rFonts w:ascii="Arial" w:hAnsi="Arial" w:cs="Arial"/>
          <w:sz w:val="22"/>
          <w:szCs w:val="22"/>
        </w:rPr>
        <w:t xml:space="preserve"> de </w:t>
      </w:r>
      <w:r w:rsidR="008F759C" w:rsidRPr="00036C50">
        <w:rPr>
          <w:rFonts w:ascii="Arial" w:hAnsi="Arial" w:cs="Arial"/>
          <w:sz w:val="22"/>
          <w:szCs w:val="22"/>
        </w:rPr>
        <w:t>abril</w:t>
      </w:r>
      <w:r w:rsidRPr="00036C50">
        <w:rPr>
          <w:rFonts w:ascii="Arial" w:hAnsi="Arial" w:cs="Arial"/>
          <w:sz w:val="22"/>
          <w:szCs w:val="22"/>
        </w:rPr>
        <w:t xml:space="preserve"> do ano de dois mil e v</w:t>
      </w:r>
      <w:r w:rsidR="00575E18" w:rsidRPr="00036C50">
        <w:rPr>
          <w:rFonts w:ascii="Arial" w:hAnsi="Arial" w:cs="Arial"/>
          <w:sz w:val="22"/>
          <w:szCs w:val="22"/>
        </w:rPr>
        <w:t>inte</w:t>
      </w:r>
      <w:r w:rsidR="008F759C" w:rsidRPr="00036C50">
        <w:rPr>
          <w:rFonts w:ascii="Arial" w:hAnsi="Arial" w:cs="Arial"/>
          <w:sz w:val="22"/>
          <w:szCs w:val="22"/>
        </w:rPr>
        <w:t xml:space="preserve"> e</w:t>
      </w:r>
      <w:r w:rsidR="00575E18" w:rsidRPr="00036C50">
        <w:rPr>
          <w:rFonts w:ascii="Arial" w:hAnsi="Arial" w:cs="Arial"/>
          <w:sz w:val="22"/>
          <w:szCs w:val="22"/>
        </w:rPr>
        <w:t xml:space="preserve"> </w:t>
      </w:r>
      <w:r w:rsidR="008F759C" w:rsidRPr="00036C50">
        <w:rPr>
          <w:rFonts w:ascii="Arial" w:hAnsi="Arial" w:cs="Arial"/>
          <w:sz w:val="22"/>
          <w:szCs w:val="22"/>
        </w:rPr>
        <w:t>três</w:t>
      </w:r>
      <w:r w:rsidR="00575E18" w:rsidRPr="00036C50">
        <w:rPr>
          <w:rFonts w:ascii="Arial" w:hAnsi="Arial" w:cs="Arial"/>
          <w:sz w:val="22"/>
          <w:szCs w:val="22"/>
        </w:rPr>
        <w:t>.</w:t>
      </w:r>
    </w:p>
    <w:p w:rsidR="007179F2" w:rsidRPr="007179F2" w:rsidRDefault="007179F2" w:rsidP="00850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9A3D2C" w:rsidRDefault="009A3D2C" w:rsidP="000759F6">
      <w:pPr>
        <w:pStyle w:val="Corpodetexto"/>
        <w:spacing w:line="276" w:lineRule="auto"/>
        <w:ind w:firstLine="1701"/>
        <w:jc w:val="both"/>
        <w:rPr>
          <w:rFonts w:ascii="Calibri" w:hAnsi="Calibri" w:cs="Calibri"/>
          <w:sz w:val="22"/>
          <w:szCs w:val="22"/>
        </w:rPr>
      </w:pP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CF2049" w:rsidRPr="007179F2" w:rsidRDefault="00CF2049" w:rsidP="00CF2049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CF2049" w:rsidRDefault="00CF2049" w:rsidP="00CF2049">
      <w:pPr>
        <w:jc w:val="center"/>
      </w:pPr>
      <w: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8" o:title=""/>
          </v:shape>
          <o:OLEObject Type="Embed" ProgID="PBrush" ShapeID="_x0000_i1025" DrawAspect="Content" ObjectID="_1745990818" r:id="rId9"/>
        </w:object>
      </w:r>
    </w:p>
    <w:p w:rsidR="007179F2" w:rsidRPr="00AC2870" w:rsidRDefault="007179F2" w:rsidP="00CF2049">
      <w:pPr>
        <w:jc w:val="center"/>
        <w:rPr>
          <w:rFonts w:ascii="Calibri" w:hAnsi="Calibri" w:cs="Calibri"/>
          <w:sz w:val="22"/>
          <w:szCs w:val="22"/>
        </w:rPr>
      </w:pPr>
    </w:p>
    <w:p w:rsidR="00EA2666" w:rsidRDefault="00EA2666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F65B83" w:rsidRPr="00E47410" w:rsidRDefault="00F65B83" w:rsidP="00F65B83">
      <w:pPr>
        <w:pStyle w:val="Corpodetexto"/>
        <w:spacing w:line="276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47410">
        <w:rPr>
          <w:rFonts w:ascii="Arial" w:hAnsi="Arial" w:cs="Arial"/>
          <w:b/>
          <w:sz w:val="23"/>
          <w:szCs w:val="23"/>
          <w:u w:val="single"/>
        </w:rPr>
        <w:lastRenderedPageBreak/>
        <w:t>JUSTIFICATIVA</w:t>
      </w:r>
    </w:p>
    <w:p w:rsidR="00CD4A3B" w:rsidRDefault="00CD4A3B" w:rsidP="00CD4A3B">
      <w:pPr>
        <w:jc w:val="center"/>
        <w:rPr>
          <w:b/>
        </w:rPr>
      </w:pPr>
    </w:p>
    <w:p w:rsidR="00234139" w:rsidRPr="000F17AB" w:rsidRDefault="00234139" w:rsidP="002341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F17AB">
        <w:rPr>
          <w:rFonts w:ascii="Arial" w:hAnsi="Arial" w:cs="Arial"/>
          <w:b/>
          <w:sz w:val="22"/>
          <w:szCs w:val="22"/>
        </w:rPr>
        <w:t>HERONDINA ROSA THOMAZ</w:t>
      </w:r>
      <w:r>
        <w:rPr>
          <w:rFonts w:ascii="Arial" w:hAnsi="Arial" w:cs="Arial"/>
          <w:b/>
          <w:sz w:val="22"/>
          <w:szCs w:val="22"/>
        </w:rPr>
        <w:t xml:space="preserve"> DA SILVEIRA</w:t>
      </w:r>
    </w:p>
    <w:p w:rsidR="00CD4A3B" w:rsidRDefault="00234139" w:rsidP="00CD4A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VÓ DADA)</w:t>
      </w:r>
    </w:p>
    <w:p w:rsidR="00234139" w:rsidRPr="00CD4A3B" w:rsidRDefault="00234139" w:rsidP="00CD4A3B">
      <w:pPr>
        <w:jc w:val="center"/>
        <w:rPr>
          <w:rFonts w:ascii="Arial" w:hAnsi="Arial" w:cs="Arial"/>
          <w:b/>
        </w:rPr>
      </w:pPr>
    </w:p>
    <w:p w:rsidR="00CD4A3B" w:rsidRPr="00CD4A3B" w:rsidRDefault="00234139" w:rsidP="00CD4A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14</w:t>
      </w:r>
      <w:r w:rsidR="00CD4A3B" w:rsidRPr="00CD4A3B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1</w:t>
      </w:r>
      <w:r w:rsidR="00CD4A3B" w:rsidRPr="00CD4A3B">
        <w:rPr>
          <w:rFonts w:ascii="Arial" w:hAnsi="Arial" w:cs="Arial"/>
          <w:b/>
        </w:rPr>
        <w:t>/19</w:t>
      </w:r>
      <w:r>
        <w:rPr>
          <w:rFonts w:ascii="Arial" w:hAnsi="Arial" w:cs="Arial"/>
          <w:b/>
        </w:rPr>
        <w:t>36          +11</w:t>
      </w:r>
      <w:r w:rsidR="00CD4A3B" w:rsidRPr="00CD4A3B">
        <w:rPr>
          <w:rFonts w:ascii="Arial" w:hAnsi="Arial" w:cs="Arial"/>
          <w:b/>
        </w:rPr>
        <w:t>/</w:t>
      </w:r>
      <w:r w:rsidR="001D428E">
        <w:rPr>
          <w:rFonts w:ascii="Arial" w:hAnsi="Arial" w:cs="Arial"/>
          <w:b/>
        </w:rPr>
        <w:t>1</w:t>
      </w:r>
      <w:r w:rsidR="00CD4A3B" w:rsidRPr="00CD4A3B">
        <w:rPr>
          <w:rFonts w:ascii="Arial" w:hAnsi="Arial" w:cs="Arial"/>
          <w:b/>
        </w:rPr>
        <w:t>0/20</w:t>
      </w:r>
      <w:r w:rsidR="001D428E">
        <w:rPr>
          <w:rFonts w:ascii="Arial" w:hAnsi="Arial" w:cs="Arial"/>
          <w:b/>
        </w:rPr>
        <w:t>20</w:t>
      </w:r>
    </w:p>
    <w:p w:rsidR="00CD4A3B" w:rsidRPr="00CD4A3B" w:rsidRDefault="00CD4A3B" w:rsidP="00CD4A3B">
      <w:pPr>
        <w:jc w:val="center"/>
        <w:rPr>
          <w:rFonts w:ascii="Arial" w:hAnsi="Arial" w:cs="Arial"/>
          <w:b/>
        </w:rPr>
      </w:pPr>
    </w:p>
    <w:p w:rsidR="00CD4A3B" w:rsidRPr="00CD4A3B" w:rsidRDefault="00CD4A3B" w:rsidP="00CD4A3B">
      <w:pPr>
        <w:jc w:val="center"/>
        <w:rPr>
          <w:rFonts w:ascii="Arial" w:hAnsi="Arial" w:cs="Arial"/>
          <w:b/>
        </w:rPr>
      </w:pPr>
    </w:p>
    <w:p w:rsidR="001D428E" w:rsidRPr="00C651E4" w:rsidRDefault="000D747A" w:rsidP="00BE3605">
      <w:pPr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C651E4">
        <w:rPr>
          <w:rFonts w:ascii="Arial" w:hAnsi="Arial" w:cs="Arial"/>
          <w:i/>
          <w:sz w:val="22"/>
          <w:szCs w:val="22"/>
        </w:rPr>
        <w:t>N</w:t>
      </w:r>
      <w:r w:rsidR="00CD4A3B" w:rsidRPr="00C651E4">
        <w:rPr>
          <w:rFonts w:ascii="Arial" w:hAnsi="Arial" w:cs="Arial"/>
          <w:i/>
          <w:sz w:val="22"/>
          <w:szCs w:val="22"/>
        </w:rPr>
        <w:t>asc</w:t>
      </w:r>
      <w:r w:rsidR="001D428E" w:rsidRPr="00C651E4">
        <w:rPr>
          <w:rFonts w:ascii="Arial" w:hAnsi="Arial" w:cs="Arial"/>
          <w:i/>
          <w:sz w:val="22"/>
          <w:szCs w:val="22"/>
        </w:rPr>
        <w:t>ida em 14</w:t>
      </w:r>
      <w:r w:rsidR="002419D8" w:rsidRPr="00C651E4">
        <w:rPr>
          <w:rFonts w:ascii="Arial" w:hAnsi="Arial" w:cs="Arial"/>
          <w:i/>
          <w:sz w:val="22"/>
          <w:szCs w:val="22"/>
        </w:rPr>
        <w:t xml:space="preserve"> de j</w:t>
      </w:r>
      <w:r w:rsidR="001D428E" w:rsidRPr="00C651E4">
        <w:rPr>
          <w:rFonts w:ascii="Arial" w:hAnsi="Arial" w:cs="Arial"/>
          <w:i/>
          <w:sz w:val="22"/>
          <w:szCs w:val="22"/>
        </w:rPr>
        <w:t xml:space="preserve">aneiro de </w:t>
      </w:r>
      <w:r w:rsidR="00CD4A3B" w:rsidRPr="00C651E4">
        <w:rPr>
          <w:rFonts w:ascii="Arial" w:hAnsi="Arial" w:cs="Arial"/>
          <w:i/>
          <w:sz w:val="22"/>
          <w:szCs w:val="22"/>
        </w:rPr>
        <w:t>19</w:t>
      </w:r>
      <w:r w:rsidR="001D428E" w:rsidRPr="00C651E4">
        <w:rPr>
          <w:rFonts w:ascii="Arial" w:hAnsi="Arial" w:cs="Arial"/>
          <w:i/>
          <w:sz w:val="22"/>
          <w:szCs w:val="22"/>
        </w:rPr>
        <w:t>36</w:t>
      </w:r>
      <w:r w:rsidR="00CD4A3B" w:rsidRPr="00C651E4">
        <w:rPr>
          <w:rFonts w:ascii="Arial" w:hAnsi="Arial" w:cs="Arial"/>
          <w:i/>
          <w:sz w:val="22"/>
          <w:szCs w:val="22"/>
        </w:rPr>
        <w:t>, na cid</w:t>
      </w:r>
      <w:r w:rsidR="0058739F" w:rsidRPr="00C651E4">
        <w:rPr>
          <w:rFonts w:ascii="Arial" w:hAnsi="Arial" w:cs="Arial"/>
          <w:i/>
          <w:sz w:val="22"/>
          <w:szCs w:val="22"/>
        </w:rPr>
        <w:t>ade</w:t>
      </w:r>
      <w:r w:rsidR="00BE3605" w:rsidRPr="00C651E4">
        <w:rPr>
          <w:rFonts w:ascii="Arial" w:hAnsi="Arial" w:cs="Arial"/>
          <w:i/>
          <w:sz w:val="22"/>
          <w:szCs w:val="22"/>
        </w:rPr>
        <w:t xml:space="preserve"> de</w:t>
      </w:r>
      <w:r w:rsidR="0058739F" w:rsidRPr="00C651E4">
        <w:rPr>
          <w:rFonts w:ascii="Arial" w:hAnsi="Arial" w:cs="Arial"/>
          <w:i/>
          <w:sz w:val="22"/>
          <w:szCs w:val="22"/>
        </w:rPr>
        <w:t xml:space="preserve"> </w:t>
      </w:r>
      <w:r w:rsidR="001D428E" w:rsidRPr="00C651E4">
        <w:rPr>
          <w:rFonts w:ascii="Arial" w:hAnsi="Arial" w:cs="Arial"/>
          <w:i/>
          <w:sz w:val="22"/>
          <w:szCs w:val="22"/>
        </w:rPr>
        <w:t xml:space="preserve">Trajano Morais no Estado do Rio de Janeiro, filha de Benedito Thomaz e Maria Rosa Thomaz. No ano de 1954 com 18 anos de idade, mudou para cidade de Terra Boa Estado do Paraná, onde conheceu Pedro Gonçalves e logo após se casaram, tiveram seis (6) filhos frutos dessa união sendo, </w:t>
      </w:r>
      <w:proofErr w:type="spellStart"/>
      <w:r w:rsidR="001D428E" w:rsidRPr="00C651E4">
        <w:rPr>
          <w:rFonts w:ascii="Arial" w:hAnsi="Arial" w:cs="Arial"/>
          <w:i/>
          <w:sz w:val="22"/>
          <w:szCs w:val="22"/>
        </w:rPr>
        <w:t>Ezequias</w:t>
      </w:r>
      <w:proofErr w:type="spellEnd"/>
      <w:r w:rsidR="001D428E" w:rsidRPr="00C651E4">
        <w:rPr>
          <w:rFonts w:ascii="Arial" w:hAnsi="Arial" w:cs="Arial"/>
          <w:i/>
          <w:sz w:val="22"/>
          <w:szCs w:val="22"/>
        </w:rPr>
        <w:t xml:space="preserve"> Gonçalves, Noemi Gonçalves, </w:t>
      </w:r>
      <w:proofErr w:type="spellStart"/>
      <w:r w:rsidR="001D428E" w:rsidRPr="00C651E4">
        <w:rPr>
          <w:rFonts w:ascii="Arial" w:hAnsi="Arial" w:cs="Arial"/>
          <w:i/>
          <w:sz w:val="22"/>
          <w:szCs w:val="22"/>
        </w:rPr>
        <w:t>Esdra</w:t>
      </w:r>
      <w:proofErr w:type="spellEnd"/>
      <w:r w:rsidR="001D428E" w:rsidRPr="00C651E4">
        <w:rPr>
          <w:rFonts w:ascii="Arial" w:hAnsi="Arial" w:cs="Arial"/>
          <w:i/>
          <w:sz w:val="22"/>
          <w:szCs w:val="22"/>
        </w:rPr>
        <w:t xml:space="preserve"> Gonçalves, </w:t>
      </w:r>
      <w:proofErr w:type="spellStart"/>
      <w:r w:rsidR="001D428E" w:rsidRPr="00C651E4">
        <w:rPr>
          <w:rFonts w:ascii="Arial" w:hAnsi="Arial" w:cs="Arial"/>
          <w:i/>
          <w:sz w:val="22"/>
          <w:szCs w:val="22"/>
        </w:rPr>
        <w:t>Izaac</w:t>
      </w:r>
      <w:proofErr w:type="spellEnd"/>
      <w:r w:rsidR="001D428E" w:rsidRPr="00C651E4">
        <w:rPr>
          <w:rFonts w:ascii="Arial" w:hAnsi="Arial" w:cs="Arial"/>
          <w:i/>
          <w:sz w:val="22"/>
          <w:szCs w:val="22"/>
        </w:rPr>
        <w:t xml:space="preserve"> Gonçalves, Valdecir Gonçalves, e </w:t>
      </w:r>
      <w:proofErr w:type="spellStart"/>
      <w:r w:rsidR="001D428E" w:rsidRPr="00C651E4">
        <w:rPr>
          <w:rFonts w:ascii="Arial" w:hAnsi="Arial" w:cs="Arial"/>
          <w:i/>
          <w:sz w:val="22"/>
          <w:szCs w:val="22"/>
        </w:rPr>
        <w:t>Valdelice</w:t>
      </w:r>
      <w:proofErr w:type="spellEnd"/>
      <w:r w:rsidR="001D428E" w:rsidRPr="00C651E4">
        <w:rPr>
          <w:rFonts w:ascii="Arial" w:hAnsi="Arial" w:cs="Arial"/>
          <w:i/>
          <w:sz w:val="22"/>
          <w:szCs w:val="22"/>
        </w:rPr>
        <w:t xml:space="preserve"> Gonçalves.</w:t>
      </w:r>
    </w:p>
    <w:p w:rsidR="00CD4A3B" w:rsidRPr="00C651E4" w:rsidRDefault="00CD4A3B" w:rsidP="00FB5F07">
      <w:pPr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CD4A3B" w:rsidRPr="00C651E4" w:rsidRDefault="00386627" w:rsidP="00386627">
      <w:pPr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651E4">
        <w:rPr>
          <w:rFonts w:ascii="Arial" w:hAnsi="Arial" w:cs="Arial"/>
          <w:i/>
          <w:sz w:val="22"/>
          <w:szCs w:val="22"/>
        </w:rPr>
        <w:t>He</w:t>
      </w:r>
      <w:r w:rsidR="00200134" w:rsidRPr="00C651E4">
        <w:rPr>
          <w:rFonts w:ascii="Arial" w:hAnsi="Arial" w:cs="Arial"/>
          <w:i/>
          <w:sz w:val="22"/>
          <w:szCs w:val="22"/>
        </w:rPr>
        <w:t>rondina</w:t>
      </w:r>
      <w:proofErr w:type="spellEnd"/>
      <w:r w:rsidR="00200134" w:rsidRPr="00C651E4">
        <w:rPr>
          <w:rFonts w:ascii="Arial" w:hAnsi="Arial" w:cs="Arial"/>
          <w:i/>
          <w:sz w:val="22"/>
          <w:szCs w:val="22"/>
        </w:rPr>
        <w:t xml:space="preserve"> Rosa Thomaz da Silveira</w:t>
      </w:r>
      <w:r w:rsidRPr="00C651E4">
        <w:rPr>
          <w:rFonts w:ascii="Arial" w:hAnsi="Arial" w:cs="Arial"/>
          <w:i/>
          <w:sz w:val="22"/>
          <w:szCs w:val="22"/>
        </w:rPr>
        <w:t xml:space="preserve"> </w:t>
      </w:r>
      <w:r w:rsidR="00200134" w:rsidRPr="00C651E4">
        <w:rPr>
          <w:rFonts w:ascii="Arial" w:hAnsi="Arial" w:cs="Arial"/>
          <w:i/>
          <w:sz w:val="22"/>
          <w:szCs w:val="22"/>
        </w:rPr>
        <w:t>ficou viúva aos</w:t>
      </w:r>
      <w:r w:rsidRPr="00C651E4">
        <w:rPr>
          <w:rFonts w:ascii="Arial" w:hAnsi="Arial" w:cs="Arial"/>
          <w:i/>
          <w:sz w:val="22"/>
          <w:szCs w:val="22"/>
        </w:rPr>
        <w:t xml:space="preserve"> 26 anos </w:t>
      </w:r>
      <w:r w:rsidR="00200134" w:rsidRPr="00C651E4">
        <w:rPr>
          <w:rFonts w:ascii="Arial" w:hAnsi="Arial" w:cs="Arial"/>
          <w:i/>
          <w:sz w:val="22"/>
          <w:szCs w:val="22"/>
        </w:rPr>
        <w:t>de idade,</w:t>
      </w:r>
      <w:r w:rsidRPr="00C651E4">
        <w:rPr>
          <w:rFonts w:ascii="Arial" w:hAnsi="Arial" w:cs="Arial"/>
          <w:i/>
          <w:sz w:val="22"/>
          <w:szCs w:val="22"/>
        </w:rPr>
        <w:t xml:space="preserve"> </w:t>
      </w:r>
      <w:r w:rsidR="00200134" w:rsidRPr="00C651E4">
        <w:rPr>
          <w:rFonts w:ascii="Arial" w:hAnsi="Arial" w:cs="Arial"/>
          <w:i/>
          <w:sz w:val="22"/>
          <w:szCs w:val="22"/>
        </w:rPr>
        <w:t xml:space="preserve">onde </w:t>
      </w:r>
      <w:r w:rsidRPr="00C651E4">
        <w:rPr>
          <w:rFonts w:ascii="Arial" w:hAnsi="Arial" w:cs="Arial"/>
          <w:i/>
          <w:sz w:val="22"/>
          <w:szCs w:val="22"/>
        </w:rPr>
        <w:t>te</w:t>
      </w:r>
      <w:r w:rsidR="00200134" w:rsidRPr="00C651E4">
        <w:rPr>
          <w:rFonts w:ascii="Arial" w:hAnsi="Arial" w:cs="Arial"/>
          <w:i/>
          <w:sz w:val="22"/>
          <w:szCs w:val="22"/>
        </w:rPr>
        <w:t>ve</w:t>
      </w:r>
      <w:r w:rsidRPr="00C651E4">
        <w:rPr>
          <w:rFonts w:ascii="Arial" w:hAnsi="Arial" w:cs="Arial"/>
          <w:i/>
          <w:sz w:val="22"/>
          <w:szCs w:val="22"/>
        </w:rPr>
        <w:t xml:space="preserve"> que batalhar para cuidar dos seus seis (6) filhos,</w:t>
      </w:r>
      <w:r w:rsidR="00200134" w:rsidRPr="00C651E4">
        <w:rPr>
          <w:rFonts w:ascii="Arial" w:hAnsi="Arial" w:cs="Arial"/>
          <w:i/>
          <w:sz w:val="22"/>
          <w:szCs w:val="22"/>
        </w:rPr>
        <w:t xml:space="preserve"> e</w:t>
      </w:r>
      <w:r w:rsidRPr="00C651E4">
        <w:rPr>
          <w:rFonts w:ascii="Arial" w:hAnsi="Arial" w:cs="Arial"/>
          <w:i/>
          <w:sz w:val="22"/>
          <w:szCs w:val="22"/>
        </w:rPr>
        <w:t xml:space="preserve"> passando por dificuldades começou a receber ajuda da Igreja Batista o que veio a dar um acalento ao sofrimento que e</w:t>
      </w:r>
      <w:r w:rsidR="00B47EEA" w:rsidRPr="00C651E4">
        <w:rPr>
          <w:rFonts w:ascii="Arial" w:hAnsi="Arial" w:cs="Arial"/>
          <w:i/>
          <w:sz w:val="22"/>
          <w:szCs w:val="22"/>
        </w:rPr>
        <w:t>nfrentava. Após seis (6) anos que estava</w:t>
      </w:r>
      <w:r w:rsidRPr="00C651E4">
        <w:rPr>
          <w:rFonts w:ascii="Arial" w:hAnsi="Arial" w:cs="Arial"/>
          <w:i/>
          <w:sz w:val="22"/>
          <w:szCs w:val="22"/>
        </w:rPr>
        <w:t xml:space="preserve"> viúva, </w:t>
      </w:r>
      <w:r w:rsidR="00B47EEA" w:rsidRPr="00C651E4">
        <w:rPr>
          <w:rFonts w:ascii="Arial" w:hAnsi="Arial" w:cs="Arial"/>
          <w:i/>
          <w:sz w:val="22"/>
          <w:szCs w:val="22"/>
        </w:rPr>
        <w:t xml:space="preserve">conheceu </w:t>
      </w:r>
      <w:r w:rsidR="00991AA7" w:rsidRPr="00C651E4">
        <w:rPr>
          <w:rFonts w:ascii="Arial" w:hAnsi="Arial" w:cs="Arial"/>
          <w:i/>
          <w:sz w:val="22"/>
          <w:szCs w:val="22"/>
        </w:rPr>
        <w:t xml:space="preserve">e </w:t>
      </w:r>
      <w:r w:rsidRPr="00C651E4">
        <w:rPr>
          <w:rFonts w:ascii="Arial" w:hAnsi="Arial" w:cs="Arial"/>
          <w:i/>
          <w:sz w:val="22"/>
          <w:szCs w:val="22"/>
        </w:rPr>
        <w:t>casou se com Senhor Benedito Cardoso da Silveira, que também era viúvo e já tinha sete (7) filhos do casamento anterior</w:t>
      </w:r>
      <w:r w:rsidR="0017485B" w:rsidRPr="00C651E4">
        <w:rPr>
          <w:rFonts w:ascii="Arial" w:hAnsi="Arial" w:cs="Arial"/>
          <w:i/>
          <w:sz w:val="22"/>
          <w:szCs w:val="22"/>
        </w:rPr>
        <w:t>.</w:t>
      </w:r>
    </w:p>
    <w:p w:rsidR="00CD4A3B" w:rsidRPr="00C651E4" w:rsidRDefault="00CD4A3B" w:rsidP="00C63DF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CD4A3B" w:rsidRPr="00C651E4" w:rsidRDefault="00991AA7" w:rsidP="00991AA7">
      <w:pPr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C651E4">
        <w:rPr>
          <w:rFonts w:ascii="Arial" w:hAnsi="Arial" w:cs="Arial"/>
          <w:i/>
          <w:sz w:val="22"/>
          <w:szCs w:val="22"/>
        </w:rPr>
        <w:t xml:space="preserve">Com essa união, se formou uma grande família, e </w:t>
      </w:r>
      <w:proofErr w:type="spellStart"/>
      <w:r w:rsidRPr="00C651E4">
        <w:rPr>
          <w:rFonts w:ascii="Arial" w:hAnsi="Arial" w:cs="Arial"/>
          <w:i/>
          <w:sz w:val="22"/>
          <w:szCs w:val="22"/>
        </w:rPr>
        <w:t>Herondina</w:t>
      </w:r>
      <w:proofErr w:type="spellEnd"/>
      <w:r w:rsidRPr="00C651E4">
        <w:rPr>
          <w:rFonts w:ascii="Arial" w:hAnsi="Arial" w:cs="Arial"/>
          <w:i/>
          <w:sz w:val="22"/>
          <w:szCs w:val="22"/>
        </w:rPr>
        <w:t xml:space="preserve"> mais conhecida como Dada, passou a se chamar </w:t>
      </w:r>
      <w:proofErr w:type="spellStart"/>
      <w:r w:rsidRPr="00C651E4">
        <w:rPr>
          <w:rFonts w:ascii="Arial" w:hAnsi="Arial" w:cs="Arial"/>
          <w:i/>
          <w:sz w:val="22"/>
          <w:szCs w:val="22"/>
        </w:rPr>
        <w:t>Herondina</w:t>
      </w:r>
      <w:proofErr w:type="spellEnd"/>
      <w:r w:rsidRPr="00C651E4">
        <w:rPr>
          <w:rFonts w:ascii="Arial" w:hAnsi="Arial" w:cs="Arial"/>
          <w:i/>
          <w:sz w:val="22"/>
          <w:szCs w:val="22"/>
        </w:rPr>
        <w:t xml:space="preserve"> Rosa Thomaz da Silveira. Como fruto dessa união nasceu mais quatro (4) filhos sendo eles, Rute Cardoso da Silveira, Silvio Cezar da Silveira, Sandra Cardoso da Silveira e Márcia Regina da Silveira, onde com muito carinho dizia; “OS MEUS, OS SEUS E OS NOSSOS”</w:t>
      </w:r>
      <w:r w:rsidR="00CD4A3B" w:rsidRPr="00C651E4">
        <w:rPr>
          <w:rFonts w:ascii="Arial" w:hAnsi="Arial" w:cs="Arial"/>
          <w:i/>
          <w:sz w:val="22"/>
          <w:szCs w:val="22"/>
        </w:rPr>
        <w:t>.</w:t>
      </w:r>
    </w:p>
    <w:p w:rsidR="00CD4A3B" w:rsidRPr="00C651E4" w:rsidRDefault="00CD4A3B" w:rsidP="00C63DF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523AC" w:rsidRPr="00C651E4" w:rsidRDefault="006C7B00" w:rsidP="003523AC">
      <w:pPr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651E4">
        <w:rPr>
          <w:rFonts w:ascii="Arial" w:hAnsi="Arial" w:cs="Arial"/>
          <w:i/>
          <w:sz w:val="22"/>
          <w:szCs w:val="22"/>
        </w:rPr>
        <w:t>Herondina</w:t>
      </w:r>
      <w:proofErr w:type="spellEnd"/>
      <w:r w:rsidRPr="00C651E4">
        <w:rPr>
          <w:rFonts w:ascii="Arial" w:hAnsi="Arial" w:cs="Arial"/>
          <w:i/>
          <w:sz w:val="22"/>
          <w:szCs w:val="22"/>
        </w:rPr>
        <w:t xml:space="preserve"> e família </w:t>
      </w:r>
      <w:r w:rsidR="003523AC" w:rsidRPr="00C651E4">
        <w:rPr>
          <w:rFonts w:ascii="Arial" w:hAnsi="Arial" w:cs="Arial"/>
          <w:i/>
          <w:sz w:val="22"/>
          <w:szCs w:val="22"/>
        </w:rPr>
        <w:t xml:space="preserve">chegaram </w:t>
      </w:r>
      <w:r w:rsidRPr="00C651E4">
        <w:rPr>
          <w:rFonts w:ascii="Arial" w:hAnsi="Arial" w:cs="Arial"/>
          <w:i/>
          <w:sz w:val="22"/>
          <w:szCs w:val="22"/>
        </w:rPr>
        <w:t>a</w:t>
      </w:r>
      <w:r w:rsidR="003523AC" w:rsidRPr="00C651E4">
        <w:rPr>
          <w:rFonts w:ascii="Arial" w:hAnsi="Arial" w:cs="Arial"/>
          <w:i/>
          <w:sz w:val="22"/>
          <w:szCs w:val="22"/>
        </w:rPr>
        <w:t xml:space="preserve"> Tangará da Serra</w:t>
      </w:r>
      <w:r w:rsidRPr="00C651E4">
        <w:rPr>
          <w:rFonts w:ascii="Arial" w:hAnsi="Arial" w:cs="Arial"/>
          <w:i/>
          <w:sz w:val="22"/>
          <w:szCs w:val="22"/>
        </w:rPr>
        <w:t xml:space="preserve"> no dia 06 de fevereiro de 1978, aonde</w:t>
      </w:r>
      <w:r w:rsidR="003523AC" w:rsidRPr="00C651E4">
        <w:rPr>
          <w:rFonts w:ascii="Arial" w:hAnsi="Arial" w:cs="Arial"/>
          <w:i/>
          <w:sz w:val="22"/>
          <w:szCs w:val="22"/>
        </w:rPr>
        <w:t xml:space="preserve"> seu esposo Senhor Benedito viera trabalhar na empreita </w:t>
      </w:r>
      <w:r w:rsidR="00AD0226" w:rsidRPr="00C651E4">
        <w:rPr>
          <w:rFonts w:ascii="Arial" w:hAnsi="Arial" w:cs="Arial"/>
          <w:i/>
          <w:sz w:val="22"/>
          <w:szCs w:val="22"/>
        </w:rPr>
        <w:t>de café na Fazenda Palmeira, e</w:t>
      </w:r>
      <w:r w:rsidR="003523AC" w:rsidRPr="00C651E4">
        <w:rPr>
          <w:rFonts w:ascii="Arial" w:hAnsi="Arial" w:cs="Arial"/>
          <w:i/>
          <w:sz w:val="22"/>
          <w:szCs w:val="22"/>
        </w:rPr>
        <w:t xml:space="preserve"> trabalhou</w:t>
      </w:r>
      <w:r w:rsidR="00AD0226" w:rsidRPr="00C651E4">
        <w:rPr>
          <w:rFonts w:ascii="Arial" w:hAnsi="Arial" w:cs="Arial"/>
          <w:i/>
          <w:sz w:val="22"/>
          <w:szCs w:val="22"/>
        </w:rPr>
        <w:t xml:space="preserve"> também</w:t>
      </w:r>
      <w:r w:rsidR="003523AC" w:rsidRPr="00C651E4">
        <w:rPr>
          <w:rFonts w:ascii="Arial" w:hAnsi="Arial" w:cs="Arial"/>
          <w:i/>
          <w:sz w:val="22"/>
          <w:szCs w:val="22"/>
        </w:rPr>
        <w:t xml:space="preserve"> como carpinteiro na Fazenda Sul da Mata, e residiram por </w:t>
      </w:r>
      <w:r w:rsidR="00AD0226" w:rsidRPr="00C651E4">
        <w:rPr>
          <w:rFonts w:ascii="Arial" w:hAnsi="Arial" w:cs="Arial"/>
          <w:i/>
          <w:sz w:val="22"/>
          <w:szCs w:val="22"/>
        </w:rPr>
        <w:t>nove</w:t>
      </w:r>
      <w:r w:rsidR="008C0F2F" w:rsidRPr="00C651E4">
        <w:rPr>
          <w:rFonts w:ascii="Arial" w:hAnsi="Arial" w:cs="Arial"/>
          <w:i/>
          <w:sz w:val="22"/>
          <w:szCs w:val="22"/>
        </w:rPr>
        <w:t xml:space="preserve"> (9)</w:t>
      </w:r>
      <w:r w:rsidR="003523AC" w:rsidRPr="00C651E4">
        <w:rPr>
          <w:rFonts w:ascii="Arial" w:hAnsi="Arial" w:cs="Arial"/>
          <w:i/>
          <w:sz w:val="22"/>
          <w:szCs w:val="22"/>
        </w:rPr>
        <w:t xml:space="preserve"> anos na Zona Rural do Município.</w:t>
      </w:r>
    </w:p>
    <w:p w:rsidR="008C0F2F" w:rsidRPr="00C651E4" w:rsidRDefault="008C0F2F" w:rsidP="008C0F2F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C0F2F" w:rsidRPr="00C651E4" w:rsidRDefault="008C0F2F" w:rsidP="00F518A3">
      <w:pPr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C651E4">
        <w:rPr>
          <w:rFonts w:ascii="Arial" w:hAnsi="Arial" w:cs="Arial"/>
          <w:i/>
          <w:sz w:val="22"/>
          <w:szCs w:val="22"/>
        </w:rPr>
        <w:t xml:space="preserve">Por meio de visitas a sua filha Rute Cardoso que já residia Jardim </w:t>
      </w:r>
      <w:proofErr w:type="spellStart"/>
      <w:r w:rsidRPr="00C651E4">
        <w:rPr>
          <w:rFonts w:ascii="Arial" w:hAnsi="Arial" w:cs="Arial"/>
          <w:i/>
          <w:sz w:val="22"/>
          <w:szCs w:val="22"/>
        </w:rPr>
        <w:t>Shangri-Lá</w:t>
      </w:r>
      <w:proofErr w:type="spellEnd"/>
      <w:r w:rsidRPr="00C651E4">
        <w:rPr>
          <w:rFonts w:ascii="Arial" w:hAnsi="Arial" w:cs="Arial"/>
          <w:i/>
          <w:sz w:val="22"/>
          <w:szCs w:val="22"/>
        </w:rPr>
        <w:t>, e onde já era conhecida por todos como VÓ DADA em 1987 mudou–se para o referido bairro residindo no mesmo terreno que sua filha n</w:t>
      </w:r>
      <w:r w:rsidR="00F518A3" w:rsidRPr="00C651E4">
        <w:rPr>
          <w:rFonts w:ascii="Arial" w:hAnsi="Arial" w:cs="Arial"/>
          <w:i/>
          <w:sz w:val="22"/>
          <w:szCs w:val="22"/>
        </w:rPr>
        <w:t>a Rua Olívio de Lima n° 1133</w:t>
      </w:r>
      <w:r w:rsidRPr="00C651E4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651E4">
        <w:rPr>
          <w:rFonts w:ascii="Arial" w:hAnsi="Arial" w:cs="Arial"/>
          <w:i/>
          <w:sz w:val="22"/>
          <w:szCs w:val="22"/>
        </w:rPr>
        <w:t>Vó</w:t>
      </w:r>
      <w:proofErr w:type="spellEnd"/>
      <w:r w:rsidRPr="00C651E4">
        <w:rPr>
          <w:rFonts w:ascii="Arial" w:hAnsi="Arial" w:cs="Arial"/>
          <w:i/>
          <w:sz w:val="22"/>
          <w:szCs w:val="22"/>
        </w:rPr>
        <w:t xml:space="preserve"> Dada (Dona </w:t>
      </w:r>
      <w:proofErr w:type="spellStart"/>
      <w:r w:rsidRPr="00C651E4">
        <w:rPr>
          <w:rFonts w:ascii="Arial" w:hAnsi="Arial" w:cs="Arial"/>
          <w:i/>
          <w:sz w:val="22"/>
          <w:szCs w:val="22"/>
        </w:rPr>
        <w:t>Herondina</w:t>
      </w:r>
      <w:proofErr w:type="spellEnd"/>
      <w:r w:rsidRPr="00C651E4">
        <w:rPr>
          <w:rFonts w:ascii="Arial" w:hAnsi="Arial" w:cs="Arial"/>
          <w:i/>
          <w:sz w:val="22"/>
          <w:szCs w:val="22"/>
        </w:rPr>
        <w:t>) tinha grande carinho e apreço por todos os moradores do bairro e conq</w:t>
      </w:r>
      <w:r w:rsidR="00F518A3" w:rsidRPr="00C651E4">
        <w:rPr>
          <w:rFonts w:ascii="Arial" w:hAnsi="Arial" w:cs="Arial"/>
          <w:i/>
          <w:sz w:val="22"/>
          <w:szCs w:val="22"/>
        </w:rPr>
        <w:t>uistava todos com sua simpatia,</w:t>
      </w:r>
      <w:r w:rsidR="007C057D" w:rsidRPr="00C651E4">
        <w:rPr>
          <w:rFonts w:ascii="Arial" w:hAnsi="Arial" w:cs="Arial"/>
          <w:i/>
          <w:sz w:val="22"/>
          <w:szCs w:val="22"/>
        </w:rPr>
        <w:t xml:space="preserve"> e</w:t>
      </w:r>
      <w:r w:rsidRPr="00C651E4">
        <w:rPr>
          <w:rFonts w:ascii="Arial" w:hAnsi="Arial" w:cs="Arial"/>
          <w:i/>
          <w:sz w:val="22"/>
          <w:szCs w:val="22"/>
        </w:rPr>
        <w:t xml:space="preserve"> tinha reciprocidade dos moradores. Como sempre foi do lar, nunca trabalhou fora, estava sempre de portas abertas para receber visitas e oferecer aquele velho e bom ca</w:t>
      </w:r>
      <w:r w:rsidR="007C057D" w:rsidRPr="00C651E4">
        <w:rPr>
          <w:rFonts w:ascii="Arial" w:hAnsi="Arial" w:cs="Arial"/>
          <w:i/>
          <w:sz w:val="22"/>
          <w:szCs w:val="22"/>
        </w:rPr>
        <w:t>fé acompanhado de um delicioso p</w:t>
      </w:r>
      <w:r w:rsidRPr="00C651E4">
        <w:rPr>
          <w:rFonts w:ascii="Arial" w:hAnsi="Arial" w:cs="Arial"/>
          <w:i/>
          <w:sz w:val="22"/>
          <w:szCs w:val="22"/>
        </w:rPr>
        <w:t>ão caseiro que fazia</w:t>
      </w:r>
      <w:r w:rsidR="007C057D" w:rsidRPr="00C651E4">
        <w:rPr>
          <w:rFonts w:ascii="Arial" w:hAnsi="Arial" w:cs="Arial"/>
          <w:i/>
          <w:sz w:val="22"/>
          <w:szCs w:val="22"/>
        </w:rPr>
        <w:t xml:space="preserve"> com muito amor</w:t>
      </w:r>
      <w:r w:rsidRPr="00C651E4">
        <w:rPr>
          <w:rFonts w:ascii="Arial" w:hAnsi="Arial" w:cs="Arial"/>
          <w:i/>
          <w:sz w:val="22"/>
          <w:szCs w:val="22"/>
        </w:rPr>
        <w:t>, se tornando assim uma pes</w:t>
      </w:r>
      <w:r w:rsidR="007C057D" w:rsidRPr="00C651E4">
        <w:rPr>
          <w:rFonts w:ascii="Arial" w:hAnsi="Arial" w:cs="Arial"/>
          <w:i/>
          <w:sz w:val="22"/>
          <w:szCs w:val="22"/>
        </w:rPr>
        <w:t>soa muito humana e dedicada a</w:t>
      </w:r>
      <w:r w:rsidRPr="00C651E4">
        <w:rPr>
          <w:rFonts w:ascii="Arial" w:hAnsi="Arial" w:cs="Arial"/>
          <w:i/>
          <w:sz w:val="22"/>
          <w:szCs w:val="22"/>
        </w:rPr>
        <w:t>os moradores do bairro.</w:t>
      </w:r>
    </w:p>
    <w:p w:rsidR="00CD4206" w:rsidRPr="00C651E4" w:rsidRDefault="001F3AAA" w:rsidP="00CD4206">
      <w:pPr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651E4">
        <w:rPr>
          <w:rFonts w:ascii="Arial" w:hAnsi="Arial" w:cs="Arial"/>
          <w:i/>
          <w:sz w:val="22"/>
          <w:szCs w:val="22"/>
        </w:rPr>
        <w:t>Herondina</w:t>
      </w:r>
      <w:proofErr w:type="spellEnd"/>
      <w:r w:rsidRPr="00C651E4">
        <w:rPr>
          <w:rFonts w:ascii="Arial" w:hAnsi="Arial" w:cs="Arial"/>
          <w:i/>
          <w:sz w:val="22"/>
          <w:szCs w:val="22"/>
        </w:rPr>
        <w:t xml:space="preserve"> ficou viúva do segundo casamento em 18 de agosto de 2002 o que permaneceu por quase 20 anos, onde teve a companhia e ajuda dos filhos. </w:t>
      </w:r>
      <w:proofErr w:type="spellStart"/>
      <w:r w:rsidRPr="00C651E4">
        <w:rPr>
          <w:rFonts w:ascii="Arial" w:hAnsi="Arial" w:cs="Arial"/>
          <w:i/>
          <w:sz w:val="22"/>
          <w:szCs w:val="22"/>
        </w:rPr>
        <w:t>Vó</w:t>
      </w:r>
      <w:proofErr w:type="spellEnd"/>
      <w:r w:rsidRPr="00C651E4">
        <w:rPr>
          <w:rFonts w:ascii="Arial" w:hAnsi="Arial" w:cs="Arial"/>
          <w:i/>
          <w:sz w:val="22"/>
          <w:szCs w:val="22"/>
        </w:rPr>
        <w:t xml:space="preserve"> Dada</w:t>
      </w:r>
      <w:r w:rsidR="00CD4206" w:rsidRPr="00C651E4">
        <w:rPr>
          <w:rFonts w:ascii="Arial" w:hAnsi="Arial" w:cs="Arial"/>
          <w:i/>
          <w:sz w:val="22"/>
          <w:szCs w:val="22"/>
        </w:rPr>
        <w:t xml:space="preserve"> teve 55 netos, 58 bisnetos e </w:t>
      </w:r>
      <w:proofErr w:type="gramStart"/>
      <w:r w:rsidR="00CD4206" w:rsidRPr="00C651E4">
        <w:rPr>
          <w:rFonts w:ascii="Arial" w:hAnsi="Arial" w:cs="Arial"/>
          <w:i/>
          <w:sz w:val="22"/>
          <w:szCs w:val="22"/>
        </w:rPr>
        <w:t>4</w:t>
      </w:r>
      <w:proofErr w:type="gramEnd"/>
      <w:r w:rsidR="00CD4206" w:rsidRPr="00C651E4">
        <w:rPr>
          <w:rFonts w:ascii="Arial" w:hAnsi="Arial" w:cs="Arial"/>
          <w:i/>
          <w:sz w:val="22"/>
          <w:szCs w:val="22"/>
        </w:rPr>
        <w:t xml:space="preserve"> tataranetos, alem dos vários filhos e netos de coração e consideração que recebiam todo carinho e atenção de </w:t>
      </w:r>
      <w:r w:rsidR="00CD4206" w:rsidRPr="00C651E4">
        <w:rPr>
          <w:rFonts w:ascii="Arial" w:hAnsi="Arial" w:cs="Arial"/>
          <w:i/>
          <w:sz w:val="22"/>
          <w:szCs w:val="22"/>
        </w:rPr>
        <w:lastRenderedPageBreak/>
        <w:t xml:space="preserve">sua parte. </w:t>
      </w:r>
      <w:proofErr w:type="spellStart"/>
      <w:r w:rsidR="00CD4206" w:rsidRPr="00C651E4">
        <w:rPr>
          <w:rFonts w:ascii="Arial" w:hAnsi="Arial" w:cs="Arial"/>
          <w:i/>
          <w:sz w:val="22"/>
          <w:szCs w:val="22"/>
        </w:rPr>
        <w:t>Vó</w:t>
      </w:r>
      <w:proofErr w:type="spellEnd"/>
      <w:r w:rsidR="00CD4206" w:rsidRPr="00C651E4">
        <w:rPr>
          <w:rFonts w:ascii="Arial" w:hAnsi="Arial" w:cs="Arial"/>
          <w:i/>
          <w:sz w:val="22"/>
          <w:szCs w:val="22"/>
        </w:rPr>
        <w:t xml:space="preserve"> Dada morou por 33 anos no Jardim </w:t>
      </w:r>
      <w:proofErr w:type="spellStart"/>
      <w:r w:rsidR="00CD4206" w:rsidRPr="00C651E4">
        <w:rPr>
          <w:rFonts w:ascii="Arial" w:hAnsi="Arial" w:cs="Arial"/>
          <w:i/>
          <w:sz w:val="22"/>
          <w:szCs w:val="22"/>
        </w:rPr>
        <w:t>Shangri-Lá</w:t>
      </w:r>
      <w:proofErr w:type="spellEnd"/>
      <w:r w:rsidR="00CD4206" w:rsidRPr="00C651E4">
        <w:rPr>
          <w:rFonts w:ascii="Arial" w:hAnsi="Arial" w:cs="Arial"/>
          <w:i/>
          <w:sz w:val="22"/>
          <w:szCs w:val="22"/>
        </w:rPr>
        <w:t>, vindo a falecer no dia 11 de outubro de 2022, deixando muitas</w:t>
      </w:r>
      <w:r w:rsidRPr="00C651E4">
        <w:rPr>
          <w:rFonts w:ascii="Arial" w:hAnsi="Arial" w:cs="Arial"/>
          <w:i/>
          <w:sz w:val="22"/>
          <w:szCs w:val="22"/>
        </w:rPr>
        <w:t xml:space="preserve"> saudades a</w:t>
      </w:r>
      <w:r w:rsidR="00CD4206" w:rsidRPr="00C651E4">
        <w:rPr>
          <w:rFonts w:ascii="Arial" w:hAnsi="Arial" w:cs="Arial"/>
          <w:i/>
          <w:sz w:val="22"/>
          <w:szCs w:val="22"/>
        </w:rPr>
        <w:t xml:space="preserve"> seus familiares e amigos. </w:t>
      </w:r>
    </w:p>
    <w:p w:rsidR="007C057D" w:rsidRPr="00C651E4" w:rsidRDefault="007C057D" w:rsidP="00F518A3">
      <w:pPr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</w:p>
    <w:p w:rsidR="00C63DF8" w:rsidRPr="00C651E4" w:rsidRDefault="0017485B" w:rsidP="001F3AAA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i/>
          <w:sz w:val="22"/>
          <w:szCs w:val="22"/>
        </w:rPr>
        <w:t xml:space="preserve">Diante o exposto, nada mais justo que homenagear </w:t>
      </w:r>
      <w:r w:rsidR="00871053" w:rsidRPr="00C651E4">
        <w:rPr>
          <w:rFonts w:ascii="Arial" w:hAnsi="Arial" w:cs="Arial"/>
          <w:i/>
          <w:sz w:val="22"/>
          <w:szCs w:val="22"/>
        </w:rPr>
        <w:t>essa pessoa que teve sua importância para o município,</w:t>
      </w:r>
      <w:r w:rsidR="00EC31FC" w:rsidRPr="00C651E4">
        <w:rPr>
          <w:rFonts w:ascii="Arial" w:hAnsi="Arial" w:cs="Arial"/>
          <w:i/>
          <w:sz w:val="22"/>
          <w:szCs w:val="22"/>
        </w:rPr>
        <w:t xml:space="preserve"> </w:t>
      </w:r>
      <w:r w:rsidR="0046755E" w:rsidRPr="00C651E4">
        <w:rPr>
          <w:rFonts w:ascii="Arial" w:hAnsi="Arial" w:cs="Arial"/>
          <w:i/>
          <w:sz w:val="22"/>
          <w:szCs w:val="22"/>
        </w:rPr>
        <w:t>nominando</w:t>
      </w:r>
      <w:r w:rsidR="00EC31FC" w:rsidRPr="00C651E4">
        <w:rPr>
          <w:rFonts w:ascii="Arial" w:hAnsi="Arial" w:cs="Arial"/>
          <w:i/>
          <w:sz w:val="22"/>
          <w:szCs w:val="22"/>
        </w:rPr>
        <w:t xml:space="preserve"> para</w:t>
      </w:r>
      <w:r w:rsidR="0046755E" w:rsidRPr="00C651E4">
        <w:rPr>
          <w:rFonts w:ascii="Arial" w:hAnsi="Arial" w:cs="Arial"/>
          <w:i/>
          <w:sz w:val="22"/>
          <w:szCs w:val="22"/>
        </w:rPr>
        <w:t xml:space="preserve"> </w:t>
      </w:r>
      <w:r w:rsidR="0046755E" w:rsidRPr="00C651E4">
        <w:rPr>
          <w:rFonts w:ascii="Arial" w:hAnsi="Arial" w:cs="Arial"/>
          <w:b/>
          <w:i/>
          <w:sz w:val="22"/>
          <w:szCs w:val="22"/>
        </w:rPr>
        <w:t>Rua</w:t>
      </w:r>
      <w:r w:rsidR="0046755E" w:rsidRPr="00C651E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6652C" w:rsidRPr="00C651E4">
        <w:rPr>
          <w:rFonts w:ascii="Arial" w:hAnsi="Arial" w:cs="Arial"/>
          <w:b/>
          <w:i/>
          <w:sz w:val="22"/>
          <w:szCs w:val="22"/>
        </w:rPr>
        <w:t>Herondina</w:t>
      </w:r>
      <w:proofErr w:type="spellEnd"/>
      <w:r w:rsidR="0006652C" w:rsidRPr="00C651E4">
        <w:rPr>
          <w:rFonts w:ascii="Arial" w:hAnsi="Arial" w:cs="Arial"/>
          <w:b/>
          <w:i/>
          <w:sz w:val="22"/>
          <w:szCs w:val="22"/>
        </w:rPr>
        <w:t xml:space="preserve"> Rosa Thomaz da Silveira (VÓ DADA)</w:t>
      </w:r>
      <w:r w:rsidR="0046755E" w:rsidRPr="00C651E4">
        <w:rPr>
          <w:rFonts w:ascii="Arial" w:hAnsi="Arial" w:cs="Arial"/>
          <w:i/>
          <w:sz w:val="22"/>
          <w:szCs w:val="22"/>
        </w:rPr>
        <w:t>,</w:t>
      </w:r>
      <w:r w:rsidR="00871053" w:rsidRPr="00C651E4">
        <w:rPr>
          <w:rFonts w:ascii="Arial" w:hAnsi="Arial" w:cs="Arial"/>
          <w:i/>
          <w:sz w:val="22"/>
          <w:szCs w:val="22"/>
        </w:rPr>
        <w:t xml:space="preserve"> a Rua 3</w:t>
      </w:r>
      <w:r w:rsidR="0006652C" w:rsidRPr="00C651E4">
        <w:rPr>
          <w:rFonts w:ascii="Arial" w:hAnsi="Arial" w:cs="Arial"/>
          <w:i/>
          <w:sz w:val="22"/>
          <w:szCs w:val="22"/>
        </w:rPr>
        <w:t>7</w:t>
      </w:r>
      <w:r w:rsidR="0019139E" w:rsidRPr="00C651E4">
        <w:rPr>
          <w:rFonts w:ascii="Arial" w:hAnsi="Arial" w:cs="Arial"/>
          <w:i/>
          <w:sz w:val="22"/>
          <w:szCs w:val="22"/>
        </w:rPr>
        <w:t>,</w:t>
      </w:r>
      <w:r w:rsidR="00871053" w:rsidRPr="00C651E4">
        <w:rPr>
          <w:rFonts w:ascii="Arial" w:hAnsi="Arial" w:cs="Arial"/>
          <w:i/>
          <w:sz w:val="22"/>
          <w:szCs w:val="22"/>
        </w:rPr>
        <w:t xml:space="preserve"> </w:t>
      </w:r>
      <w:r w:rsidR="00A80950" w:rsidRPr="00C651E4">
        <w:rPr>
          <w:rFonts w:ascii="Arial" w:hAnsi="Arial" w:cs="Arial"/>
          <w:i/>
          <w:sz w:val="22"/>
          <w:szCs w:val="22"/>
        </w:rPr>
        <w:t xml:space="preserve">e toda sua extensão, </w:t>
      </w:r>
      <w:r w:rsidR="00EC31FC" w:rsidRPr="00C651E4">
        <w:rPr>
          <w:rFonts w:ascii="Arial" w:hAnsi="Arial" w:cs="Arial"/>
          <w:i/>
          <w:sz w:val="22"/>
          <w:szCs w:val="22"/>
        </w:rPr>
        <w:t>n</w:t>
      </w:r>
      <w:r w:rsidR="0006652C" w:rsidRPr="00C651E4">
        <w:rPr>
          <w:rFonts w:ascii="Arial" w:hAnsi="Arial" w:cs="Arial"/>
          <w:i/>
          <w:sz w:val="22"/>
          <w:szCs w:val="22"/>
        </w:rPr>
        <w:t>o</w:t>
      </w:r>
      <w:r w:rsidR="00EC31FC" w:rsidRPr="00C651E4">
        <w:rPr>
          <w:rFonts w:ascii="Arial" w:hAnsi="Arial" w:cs="Arial"/>
          <w:i/>
          <w:sz w:val="22"/>
          <w:szCs w:val="22"/>
        </w:rPr>
        <w:t xml:space="preserve"> </w:t>
      </w:r>
      <w:r w:rsidR="0006652C" w:rsidRPr="00C651E4">
        <w:rPr>
          <w:rFonts w:ascii="Arial" w:hAnsi="Arial" w:cs="Arial"/>
          <w:i/>
          <w:sz w:val="22"/>
          <w:szCs w:val="22"/>
        </w:rPr>
        <w:t xml:space="preserve">Jardim </w:t>
      </w:r>
      <w:proofErr w:type="spellStart"/>
      <w:r w:rsidR="0006652C" w:rsidRPr="00C651E4">
        <w:rPr>
          <w:rFonts w:ascii="Arial" w:hAnsi="Arial" w:cs="Arial"/>
          <w:i/>
          <w:sz w:val="22"/>
          <w:szCs w:val="22"/>
        </w:rPr>
        <w:t>Shangri-Lá</w:t>
      </w:r>
      <w:proofErr w:type="spellEnd"/>
      <w:r w:rsidR="0006652C" w:rsidRPr="00C651E4">
        <w:rPr>
          <w:rFonts w:ascii="Arial" w:hAnsi="Arial" w:cs="Arial"/>
          <w:i/>
          <w:sz w:val="22"/>
          <w:szCs w:val="22"/>
        </w:rPr>
        <w:t xml:space="preserve">, </w:t>
      </w:r>
      <w:r w:rsidR="006F0246" w:rsidRPr="00C651E4">
        <w:rPr>
          <w:rFonts w:ascii="Arial" w:hAnsi="Arial" w:cs="Arial"/>
          <w:i/>
          <w:sz w:val="22"/>
          <w:szCs w:val="22"/>
        </w:rPr>
        <w:t>bairro onde residiu por 3</w:t>
      </w:r>
      <w:r w:rsidR="00EC31FC" w:rsidRPr="00C651E4">
        <w:rPr>
          <w:rFonts w:ascii="Arial" w:hAnsi="Arial" w:cs="Arial"/>
          <w:i/>
          <w:sz w:val="22"/>
          <w:szCs w:val="22"/>
        </w:rPr>
        <w:t>3 anos.</w:t>
      </w:r>
      <w:r w:rsidR="00871053" w:rsidRPr="00C651E4">
        <w:rPr>
          <w:rFonts w:ascii="Arial" w:hAnsi="Arial" w:cs="Arial"/>
          <w:i/>
          <w:sz w:val="22"/>
          <w:szCs w:val="22"/>
        </w:rPr>
        <w:t xml:space="preserve"> </w:t>
      </w:r>
      <w:r w:rsidRPr="00C651E4">
        <w:rPr>
          <w:rFonts w:ascii="Arial" w:hAnsi="Arial" w:cs="Arial"/>
          <w:i/>
          <w:sz w:val="22"/>
          <w:szCs w:val="22"/>
        </w:rPr>
        <w:t xml:space="preserve"> </w:t>
      </w:r>
      <w:r w:rsidR="00CD4A3B" w:rsidRPr="00C651E4">
        <w:rPr>
          <w:rFonts w:ascii="Arial" w:hAnsi="Arial" w:cs="Arial"/>
          <w:sz w:val="22"/>
          <w:szCs w:val="22"/>
        </w:rPr>
        <w:t xml:space="preserve"> </w:t>
      </w:r>
    </w:p>
    <w:p w:rsidR="00C63DF8" w:rsidRPr="00C651E4" w:rsidRDefault="00C63DF8" w:rsidP="00CD4A3B">
      <w:pPr>
        <w:jc w:val="both"/>
        <w:rPr>
          <w:rFonts w:ascii="Arial" w:hAnsi="Arial" w:cs="Arial"/>
          <w:sz w:val="22"/>
          <w:szCs w:val="22"/>
        </w:rPr>
      </w:pPr>
    </w:p>
    <w:p w:rsidR="00C63DF8" w:rsidRPr="00C651E4" w:rsidRDefault="00C63DF8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Ressaltamos ainda, que não consta na lista de nomeação de ruas no site </w:t>
      </w:r>
      <w:r w:rsidR="006F0246" w:rsidRPr="00C651E4">
        <w:rPr>
          <w:rFonts w:ascii="Arial" w:hAnsi="Arial" w:cs="Arial"/>
          <w:sz w:val="22"/>
          <w:szCs w:val="22"/>
        </w:rPr>
        <w:t xml:space="preserve">da Prefeitura Municipal, a Rua </w:t>
      </w:r>
      <w:r w:rsidRPr="00C651E4">
        <w:rPr>
          <w:rFonts w:ascii="Arial" w:hAnsi="Arial" w:cs="Arial"/>
          <w:sz w:val="22"/>
          <w:szCs w:val="22"/>
        </w:rPr>
        <w:t>3</w:t>
      </w:r>
      <w:r w:rsidR="006F0246" w:rsidRPr="00C651E4">
        <w:rPr>
          <w:rFonts w:ascii="Arial" w:hAnsi="Arial" w:cs="Arial"/>
          <w:sz w:val="22"/>
          <w:szCs w:val="22"/>
        </w:rPr>
        <w:t>7</w:t>
      </w:r>
      <w:r w:rsidRPr="00C651E4">
        <w:rPr>
          <w:rFonts w:ascii="Arial" w:hAnsi="Arial" w:cs="Arial"/>
          <w:sz w:val="22"/>
          <w:szCs w:val="22"/>
        </w:rPr>
        <w:t xml:space="preserve"> </w:t>
      </w:r>
      <w:r w:rsidR="006F0246" w:rsidRPr="00C651E4">
        <w:rPr>
          <w:rFonts w:ascii="Arial" w:hAnsi="Arial" w:cs="Arial"/>
          <w:sz w:val="22"/>
          <w:szCs w:val="22"/>
        </w:rPr>
        <w:t>n</w:t>
      </w:r>
      <w:r w:rsidRPr="00C651E4">
        <w:rPr>
          <w:rFonts w:ascii="Arial" w:hAnsi="Arial" w:cs="Arial"/>
          <w:sz w:val="22"/>
          <w:szCs w:val="22"/>
        </w:rPr>
        <w:t xml:space="preserve">o Bairro </w:t>
      </w:r>
      <w:r w:rsidR="006F0246" w:rsidRPr="00C651E4">
        <w:rPr>
          <w:rFonts w:ascii="Arial" w:hAnsi="Arial" w:cs="Arial"/>
          <w:sz w:val="22"/>
          <w:szCs w:val="22"/>
        </w:rPr>
        <w:t xml:space="preserve">Jardim </w:t>
      </w:r>
      <w:proofErr w:type="spellStart"/>
      <w:r w:rsidR="006F0246" w:rsidRPr="00C651E4">
        <w:rPr>
          <w:rFonts w:ascii="Arial" w:hAnsi="Arial" w:cs="Arial"/>
          <w:sz w:val="22"/>
          <w:szCs w:val="22"/>
        </w:rPr>
        <w:t>Shangri-Lá</w:t>
      </w:r>
      <w:proofErr w:type="spellEnd"/>
      <w:r w:rsidRPr="00C651E4">
        <w:rPr>
          <w:rFonts w:ascii="Arial" w:hAnsi="Arial" w:cs="Arial"/>
          <w:sz w:val="22"/>
          <w:szCs w:val="22"/>
        </w:rPr>
        <w:t xml:space="preserve">, além de entrarmos em contato com o Sr. </w:t>
      </w:r>
      <w:r w:rsidR="00F14DB2" w:rsidRPr="00C651E4">
        <w:rPr>
          <w:rFonts w:ascii="Arial" w:hAnsi="Arial" w:cs="Arial"/>
          <w:sz w:val="22"/>
          <w:szCs w:val="22"/>
        </w:rPr>
        <w:t>Anísio</w:t>
      </w:r>
      <w:r w:rsidRPr="00C651E4">
        <w:rPr>
          <w:rFonts w:ascii="Arial" w:hAnsi="Arial" w:cs="Arial"/>
          <w:sz w:val="22"/>
          <w:szCs w:val="22"/>
        </w:rPr>
        <w:t>, responsável pelo setor, e nos foi dado o aval para a denominação da referida rua</w:t>
      </w:r>
      <w:r w:rsidR="006F0246" w:rsidRPr="00C651E4">
        <w:rPr>
          <w:rFonts w:ascii="Arial" w:hAnsi="Arial" w:cs="Arial"/>
          <w:sz w:val="22"/>
          <w:szCs w:val="22"/>
        </w:rPr>
        <w:t xml:space="preserve"> e toda sua extensão</w:t>
      </w:r>
      <w:r w:rsidRPr="00C651E4">
        <w:rPr>
          <w:rFonts w:ascii="Arial" w:hAnsi="Arial" w:cs="Arial"/>
          <w:sz w:val="22"/>
          <w:szCs w:val="22"/>
        </w:rPr>
        <w:t>.</w:t>
      </w:r>
    </w:p>
    <w:p w:rsidR="00D808B1" w:rsidRPr="00C651E4" w:rsidRDefault="00D808B1" w:rsidP="00660DD4">
      <w:pPr>
        <w:pStyle w:val="Corpodetexto"/>
        <w:spacing w:before="240" w:after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Assim conto com o habitual apoio dos nobres pares, para aprovação do referido Projeto de Lei. </w:t>
      </w:r>
      <w:r w:rsidRPr="00C651E4">
        <w:rPr>
          <w:rFonts w:ascii="Arial" w:hAnsi="Arial" w:cs="Arial"/>
          <w:b/>
          <w:sz w:val="22"/>
          <w:szCs w:val="22"/>
        </w:rPr>
        <w:t>Em Tramitação Normal</w:t>
      </w:r>
      <w:r w:rsidRPr="00C651E4">
        <w:rPr>
          <w:rFonts w:ascii="Arial" w:hAnsi="Arial" w:cs="Arial"/>
          <w:sz w:val="22"/>
          <w:szCs w:val="22"/>
        </w:rPr>
        <w:t xml:space="preserve">. </w:t>
      </w:r>
    </w:p>
    <w:p w:rsidR="00CD4A3B" w:rsidRPr="00C651E4" w:rsidRDefault="00CD4A3B" w:rsidP="00CD4A3B">
      <w:pPr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 </w:t>
      </w: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246DAD" w:rsidRPr="00C651E4" w:rsidRDefault="00246DAD" w:rsidP="00660DD4">
      <w:pPr>
        <w:ind w:firstLine="1418"/>
        <w:rPr>
          <w:sz w:val="22"/>
          <w:szCs w:val="22"/>
        </w:rPr>
      </w:pPr>
    </w:p>
    <w:p w:rsidR="00CD4A3B" w:rsidRPr="00C651E4" w:rsidRDefault="00CD4A3B" w:rsidP="00660DD4">
      <w:pPr>
        <w:ind w:firstLine="1418"/>
        <w:rPr>
          <w:rFonts w:ascii="Arial" w:hAnsi="Arial" w:cs="Arial"/>
          <w:sz w:val="22"/>
          <w:szCs w:val="22"/>
        </w:rPr>
      </w:pPr>
      <w:r w:rsidRPr="00C651E4">
        <w:rPr>
          <w:sz w:val="22"/>
          <w:szCs w:val="22"/>
        </w:rPr>
        <w:t xml:space="preserve"> </w:t>
      </w:r>
      <w:r w:rsidR="00B84673" w:rsidRPr="00C651E4">
        <w:rPr>
          <w:rFonts w:ascii="Arial" w:hAnsi="Arial" w:cs="Arial"/>
          <w:sz w:val="22"/>
          <w:szCs w:val="22"/>
        </w:rPr>
        <w:t>Anexamos ainda a esse Projeto os seguintes documento</w:t>
      </w:r>
      <w:r w:rsidR="005C241D" w:rsidRPr="00C651E4">
        <w:rPr>
          <w:rFonts w:ascii="Arial" w:hAnsi="Arial" w:cs="Arial"/>
          <w:sz w:val="22"/>
          <w:szCs w:val="22"/>
        </w:rPr>
        <w:t>s</w:t>
      </w:r>
      <w:r w:rsidR="00B84673" w:rsidRPr="00C651E4">
        <w:rPr>
          <w:rFonts w:ascii="Arial" w:hAnsi="Arial" w:cs="Arial"/>
          <w:sz w:val="22"/>
          <w:szCs w:val="22"/>
        </w:rPr>
        <w:t>:</w:t>
      </w:r>
    </w:p>
    <w:p w:rsidR="00B84673" w:rsidRPr="00C651E4" w:rsidRDefault="00B84673" w:rsidP="00CD4A3B">
      <w:pPr>
        <w:rPr>
          <w:rFonts w:ascii="Arial" w:hAnsi="Arial" w:cs="Arial"/>
          <w:sz w:val="22"/>
          <w:szCs w:val="22"/>
        </w:rPr>
      </w:pPr>
    </w:p>
    <w:p w:rsidR="00B84673" w:rsidRPr="00C651E4" w:rsidRDefault="00B84673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Certidão de óbito;</w:t>
      </w:r>
    </w:p>
    <w:p w:rsidR="0042726C" w:rsidRPr="00C651E4" w:rsidRDefault="008B3FB1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Oficio 003</w:t>
      </w:r>
      <w:r w:rsidR="0042726C" w:rsidRPr="00C651E4">
        <w:rPr>
          <w:rFonts w:ascii="Arial" w:hAnsi="Arial" w:cs="Arial"/>
          <w:sz w:val="22"/>
          <w:szCs w:val="22"/>
        </w:rPr>
        <w:t>/GVEA/2023 para o Instituto Histórico e Geográfico de Tangará da Serra/MT;</w:t>
      </w:r>
    </w:p>
    <w:p w:rsidR="00307776" w:rsidRPr="00C651E4" w:rsidRDefault="008B3FB1" w:rsidP="00307776">
      <w:pPr>
        <w:pStyle w:val="PargrafodaLista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>Parecer 007</w:t>
      </w:r>
      <w:r w:rsidR="00307776" w:rsidRPr="00C651E4">
        <w:rPr>
          <w:rFonts w:ascii="Arial" w:hAnsi="Arial" w:cs="Arial"/>
          <w:sz w:val="22"/>
          <w:szCs w:val="22"/>
        </w:rPr>
        <w:t>/2023 do Instituto Histórico e Geográfico de Tangará da Serra/MT.</w:t>
      </w:r>
    </w:p>
    <w:p w:rsidR="00307776" w:rsidRPr="00C651E4" w:rsidRDefault="00307776" w:rsidP="00307776">
      <w:pPr>
        <w:pStyle w:val="PargrafodaLista"/>
        <w:spacing w:line="276" w:lineRule="auto"/>
        <w:ind w:left="840"/>
        <w:jc w:val="both"/>
        <w:rPr>
          <w:rFonts w:ascii="Arial" w:hAnsi="Arial" w:cs="Arial"/>
          <w:sz w:val="22"/>
          <w:szCs w:val="22"/>
        </w:rPr>
      </w:pPr>
    </w:p>
    <w:p w:rsidR="00307776" w:rsidRPr="00C651E4" w:rsidRDefault="00307776" w:rsidP="00660DD4">
      <w:pPr>
        <w:pStyle w:val="PargrafodaLista"/>
        <w:spacing w:line="276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C651E4">
        <w:rPr>
          <w:rFonts w:ascii="Arial" w:hAnsi="Arial" w:cs="Arial"/>
          <w:sz w:val="22"/>
          <w:szCs w:val="22"/>
        </w:rPr>
        <w:t xml:space="preserve">Plenário das Deliberações “Daniel Lopes da Silva”, Câmara Municipal de Tangará da Serra, estado de Mato Grosso, aos </w:t>
      </w:r>
      <w:r w:rsidR="00DA5B59" w:rsidRPr="00C651E4">
        <w:rPr>
          <w:rFonts w:ascii="Arial" w:hAnsi="Arial" w:cs="Arial"/>
          <w:sz w:val="22"/>
          <w:szCs w:val="22"/>
        </w:rPr>
        <w:t>vinte e três</w:t>
      </w:r>
      <w:r w:rsidRPr="00C651E4">
        <w:rPr>
          <w:rFonts w:ascii="Arial" w:hAnsi="Arial" w:cs="Arial"/>
          <w:sz w:val="22"/>
          <w:szCs w:val="22"/>
        </w:rPr>
        <w:t xml:space="preserve"> de </w:t>
      </w:r>
      <w:r w:rsidR="00DA5B59" w:rsidRPr="00C651E4">
        <w:rPr>
          <w:rFonts w:ascii="Arial" w:hAnsi="Arial" w:cs="Arial"/>
          <w:sz w:val="22"/>
          <w:szCs w:val="22"/>
        </w:rPr>
        <w:t>maio</w:t>
      </w:r>
      <w:r w:rsidRPr="00C651E4">
        <w:rPr>
          <w:rFonts w:ascii="Arial" w:hAnsi="Arial" w:cs="Arial"/>
          <w:sz w:val="22"/>
          <w:szCs w:val="22"/>
        </w:rPr>
        <w:t xml:space="preserve"> do ano de dois mil e vinte</w:t>
      </w:r>
      <w:r w:rsidR="00EA2666" w:rsidRPr="00C651E4">
        <w:rPr>
          <w:rFonts w:ascii="Arial" w:hAnsi="Arial" w:cs="Arial"/>
          <w:sz w:val="22"/>
          <w:szCs w:val="22"/>
        </w:rPr>
        <w:t xml:space="preserve"> e</w:t>
      </w:r>
      <w:r w:rsidRPr="00C651E4">
        <w:rPr>
          <w:rFonts w:ascii="Arial" w:hAnsi="Arial" w:cs="Arial"/>
          <w:sz w:val="22"/>
          <w:szCs w:val="22"/>
        </w:rPr>
        <w:t xml:space="preserve"> </w:t>
      </w:r>
      <w:r w:rsidR="00EA2666" w:rsidRPr="00C651E4">
        <w:rPr>
          <w:rFonts w:ascii="Arial" w:hAnsi="Arial" w:cs="Arial"/>
          <w:sz w:val="22"/>
          <w:szCs w:val="22"/>
        </w:rPr>
        <w:t>três</w:t>
      </w:r>
      <w:r w:rsidRPr="00C651E4">
        <w:rPr>
          <w:rFonts w:ascii="Arial" w:hAnsi="Arial" w:cs="Arial"/>
          <w:sz w:val="22"/>
          <w:szCs w:val="22"/>
        </w:rPr>
        <w:t>.</w:t>
      </w:r>
    </w:p>
    <w:p w:rsidR="00307776" w:rsidRPr="00660DD4" w:rsidRDefault="00307776" w:rsidP="00307776">
      <w:pPr>
        <w:pStyle w:val="PargrafodaLista"/>
        <w:spacing w:line="276" w:lineRule="auto"/>
        <w:ind w:left="840"/>
        <w:rPr>
          <w:rFonts w:ascii="Arial" w:hAnsi="Arial" w:cs="Arial"/>
          <w:sz w:val="23"/>
          <w:szCs w:val="23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46DAD" w:rsidRDefault="00246DAD" w:rsidP="00660DD4">
      <w:pPr>
        <w:jc w:val="center"/>
        <w:rPr>
          <w:rFonts w:ascii="Arial" w:hAnsi="Arial" w:cs="Arial"/>
          <w:b/>
          <w:sz w:val="22"/>
          <w:szCs w:val="22"/>
        </w:rPr>
      </w:pPr>
    </w:p>
    <w:p w:rsidR="002E3C17" w:rsidRPr="007179F2" w:rsidRDefault="002E3C17" w:rsidP="00660DD4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Elaine Antunes</w:t>
      </w:r>
    </w:p>
    <w:p w:rsidR="002E3C17" w:rsidRPr="007179F2" w:rsidRDefault="002E3C17" w:rsidP="002E3C17">
      <w:pPr>
        <w:jc w:val="center"/>
        <w:rPr>
          <w:rFonts w:ascii="Arial" w:hAnsi="Arial" w:cs="Arial"/>
          <w:b/>
          <w:sz w:val="22"/>
          <w:szCs w:val="22"/>
        </w:rPr>
      </w:pPr>
      <w:r w:rsidRPr="007179F2">
        <w:rPr>
          <w:rFonts w:ascii="Arial" w:hAnsi="Arial" w:cs="Arial"/>
          <w:b/>
          <w:sz w:val="22"/>
          <w:szCs w:val="22"/>
        </w:rPr>
        <w:t>Vereadora</w:t>
      </w:r>
    </w:p>
    <w:p w:rsidR="005C241D" w:rsidRPr="005C241D" w:rsidRDefault="002E3C17" w:rsidP="005C241D">
      <w:pPr>
        <w:jc w:val="center"/>
        <w:rPr>
          <w:rFonts w:ascii="Arial" w:hAnsi="Arial" w:cs="Arial"/>
        </w:rPr>
      </w:pPr>
      <w:r w:rsidRPr="007179F2">
        <w:rPr>
          <w:rFonts w:ascii="Arial" w:hAnsi="Arial" w:cs="Arial"/>
        </w:rPr>
        <w:object w:dxaOrig="2760" w:dyaOrig="1455">
          <v:shape id="_x0000_i1026" type="#_x0000_t75" style="width:41.25pt;height:21.75pt" o:ole="">
            <v:imagedata r:id="rId8" o:title=""/>
          </v:shape>
          <o:OLEObject Type="Embed" ProgID="PBrush" ShapeID="_x0000_i1026" DrawAspect="Content" ObjectID="_1745990819" r:id="rId10"/>
        </w:object>
      </w:r>
    </w:p>
    <w:p w:rsidR="006C757F" w:rsidRDefault="006C757F" w:rsidP="006C757F">
      <w:pPr>
        <w:pStyle w:val="Recuodecorpodetexto3"/>
        <w:spacing w:after="0"/>
        <w:ind w:left="0"/>
        <w:rPr>
          <w:rFonts w:ascii="Calibri" w:hAnsi="Calibri" w:cs="Calibri"/>
          <w:color w:val="000000"/>
          <w:sz w:val="22"/>
          <w:szCs w:val="22"/>
        </w:rPr>
      </w:pPr>
    </w:p>
    <w:p w:rsidR="00276D80" w:rsidRDefault="00276D80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76D80" w:rsidRDefault="00276D80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730C6" w:rsidRDefault="00F730C6" w:rsidP="007179F2">
      <w:pPr>
        <w:pStyle w:val="Recuodecorpodetexto3"/>
        <w:spacing w:after="0"/>
        <w:ind w:left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F730C6" w:rsidRDefault="00F730C6" w:rsidP="00F730C6"/>
    <w:p w:rsidR="006E2507" w:rsidRDefault="006E2507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611B8" w:rsidP="00F611B8">
      <w:r>
        <w:rPr>
          <w:noProof/>
        </w:rPr>
        <w:lastRenderedPageBreak/>
        <w:drawing>
          <wp:inline distT="0" distB="0" distL="0" distR="0">
            <wp:extent cx="5760085" cy="7924070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983A96" w:rsidP="00983A96">
      <w:r w:rsidRPr="00983A96">
        <w:rPr>
          <w:noProof/>
        </w:rPr>
        <w:lastRenderedPageBreak/>
        <w:drawing>
          <wp:inline distT="0" distB="0" distL="0" distR="0">
            <wp:extent cx="5760085" cy="792407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6" w:rsidRDefault="00F730C6" w:rsidP="00F730C6">
      <w:pPr>
        <w:jc w:val="right"/>
      </w:pPr>
    </w:p>
    <w:p w:rsidR="00F730C6" w:rsidRDefault="00F730C6" w:rsidP="00F730C6">
      <w:pPr>
        <w:jc w:val="right"/>
      </w:pPr>
    </w:p>
    <w:p w:rsidR="00F730C6" w:rsidRDefault="00F730C6" w:rsidP="00F730C6"/>
    <w:p w:rsidR="00F730C6" w:rsidRDefault="00F730C6" w:rsidP="00F730C6"/>
    <w:p w:rsidR="00F730C6" w:rsidRDefault="00F730C6" w:rsidP="00F730C6"/>
    <w:p w:rsidR="00F730C6" w:rsidRDefault="001A4B95" w:rsidP="00F730C6">
      <w:r w:rsidRPr="001A4B95">
        <w:rPr>
          <w:noProof/>
        </w:rPr>
        <w:lastRenderedPageBreak/>
        <w:drawing>
          <wp:inline distT="0" distB="0" distL="0" distR="0">
            <wp:extent cx="5760085" cy="792407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6" w:rsidRDefault="00F730C6" w:rsidP="00F730C6"/>
    <w:p w:rsidR="00F730C6" w:rsidRDefault="00F730C6" w:rsidP="00F730C6"/>
    <w:p w:rsidR="00F730C6" w:rsidRDefault="00F730C6" w:rsidP="00F730C6"/>
    <w:p w:rsidR="00F730C6" w:rsidRPr="00F730C6" w:rsidRDefault="00F730C6" w:rsidP="00E0605A"/>
    <w:sectPr w:rsidR="00F730C6" w:rsidRPr="00F730C6" w:rsidSect="007179F2">
      <w:footerReference w:type="default" r:id="rId14"/>
      <w:headerReference w:type="first" r:id="rId15"/>
      <w:type w:val="continuous"/>
      <w:pgSz w:w="11906" w:h="16838" w:code="9"/>
      <w:pgMar w:top="1134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50" w:rsidRDefault="00036C50" w:rsidP="002172CB">
      <w:pPr>
        <w:pStyle w:val="Cabealho"/>
      </w:pPr>
      <w:r>
        <w:separator/>
      </w:r>
    </w:p>
  </w:endnote>
  <w:endnote w:type="continuationSeparator" w:id="0">
    <w:p w:rsidR="00036C50" w:rsidRDefault="00036C5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50" w:rsidRDefault="00036C50">
    <w:pPr>
      <w:pStyle w:val="Rodap"/>
      <w:jc w:val="center"/>
    </w:pPr>
  </w:p>
  <w:p w:rsidR="00036C50" w:rsidRDefault="00036C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50" w:rsidRDefault="00036C50" w:rsidP="002172CB">
      <w:pPr>
        <w:pStyle w:val="Cabealho"/>
      </w:pPr>
      <w:r>
        <w:separator/>
      </w:r>
    </w:p>
  </w:footnote>
  <w:footnote w:type="continuationSeparator" w:id="0">
    <w:p w:rsidR="00036C50" w:rsidRDefault="00036C5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036C50">
      <w:tc>
        <w:tcPr>
          <w:tcW w:w="1870" w:type="dxa"/>
          <w:gridSpan w:val="2"/>
          <w:tcBorders>
            <w:bottom w:val="single" w:sz="4" w:space="0" w:color="auto"/>
          </w:tcBorders>
        </w:tcPr>
        <w:p w:rsidR="00036C50" w:rsidRDefault="00036C50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1pt;height:1in" o:ole="">
                <v:imagedata r:id="rId1" o:title=""/>
              </v:shape>
              <o:OLEObject Type="Embed" ProgID="PBrush" ShapeID="_x0000_i1027" DrawAspect="Content" ObjectID="_1745990820" r:id="rId2"/>
            </w:object>
          </w:r>
        </w:p>
        <w:p w:rsidR="00036C50" w:rsidRDefault="00036C5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036C50" w:rsidRDefault="00036C5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036C50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F2782E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36C50" w:rsidRPr="00F2782E" w:rsidRDefault="00036C50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036C50" w:rsidRPr="00F2782E" w:rsidRDefault="00036C50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036C50" w:rsidRPr="00F2782E" w:rsidRDefault="00036C50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036C50" w:rsidRPr="00F2782E" w:rsidRDefault="00036C50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036C50" w:rsidRPr="00F2782E" w:rsidRDefault="00036C50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036C50" w:rsidRPr="00F2782E" w:rsidRDefault="00036C50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036C50" w:rsidRPr="00F2782E" w:rsidRDefault="00036C50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036C50" w:rsidRPr="002172CB" w:rsidRDefault="00036C50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36C50" w:rsidRPr="00FD1B0F" w:rsidRDefault="00036C50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036C50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036C50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036C50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036C50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036C50" w:rsidRPr="00107FA2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036C50" w:rsidRPr="00107FA2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36C50" w:rsidRPr="00FD1B0F" w:rsidRDefault="00036C50" w:rsidP="00EA2666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20/2023</w:t>
          </w:r>
        </w:p>
      </w:tc>
    </w:tr>
    <w:tr w:rsidR="00036C50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036C50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036C50" w:rsidRPr="00107FA2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36C50" w:rsidRPr="00107FA2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36C50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036C50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036C50" w:rsidRPr="00107FA2" w:rsidRDefault="00036C50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36C50" w:rsidRPr="00107FA2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36C50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036C50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036C50" w:rsidRPr="00107FA2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36C50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107FA2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036C50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F2782E" w:rsidRDefault="00036C50" w:rsidP="007179F2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Elaine Antunes</w:t>
          </w:r>
        </w:p>
      </w:tc>
    </w:tr>
    <w:tr w:rsidR="00036C50" w:rsidTr="007179F2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36C50" w:rsidRDefault="00036C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036C50" w:rsidRDefault="00036C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23/05/2023</w:t>
          </w:r>
        </w:p>
        <w:p w:rsidR="00036C50" w:rsidRDefault="00036C50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036C50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036C50" w:rsidRDefault="00036C50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036C50" w:rsidRPr="00F2782E" w:rsidRDefault="00036C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36C50" w:rsidRPr="00F2782E" w:rsidRDefault="00036C5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036C50" w:rsidRPr="007179F2" w:rsidRDefault="00036C50" w:rsidP="007179F2">
    <w:pPr>
      <w:pStyle w:val="Cabealho"/>
      <w:pBdr>
        <w:left w:val="single" w:sz="4" w:space="2" w:color="auto"/>
        <w:right w:val="single" w:sz="4" w:space="2" w:color="auto"/>
      </w:pBdr>
      <w:shd w:val="clear" w:color="auto" w:fill="F3F3F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20C14D37"/>
    <w:multiLevelType w:val="hybridMultilevel"/>
    <w:tmpl w:val="01AC9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513"/>
    <w:multiLevelType w:val="hybridMultilevel"/>
    <w:tmpl w:val="1758E6C2"/>
    <w:lvl w:ilvl="0" w:tplc="FBF447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60E"/>
    <w:rsid w:val="000012D3"/>
    <w:rsid w:val="00004B7B"/>
    <w:rsid w:val="0001039F"/>
    <w:rsid w:val="000109ED"/>
    <w:rsid w:val="00017FA2"/>
    <w:rsid w:val="000258CC"/>
    <w:rsid w:val="00025C94"/>
    <w:rsid w:val="00025C9B"/>
    <w:rsid w:val="000262C6"/>
    <w:rsid w:val="000308E4"/>
    <w:rsid w:val="00036C50"/>
    <w:rsid w:val="0005218A"/>
    <w:rsid w:val="00061EDA"/>
    <w:rsid w:val="0006288C"/>
    <w:rsid w:val="0006652C"/>
    <w:rsid w:val="000665DE"/>
    <w:rsid w:val="00067CF5"/>
    <w:rsid w:val="000759F6"/>
    <w:rsid w:val="00076C6C"/>
    <w:rsid w:val="00081274"/>
    <w:rsid w:val="0008283E"/>
    <w:rsid w:val="0009171F"/>
    <w:rsid w:val="0009610E"/>
    <w:rsid w:val="000A2B95"/>
    <w:rsid w:val="000A3EC7"/>
    <w:rsid w:val="000B0C7C"/>
    <w:rsid w:val="000C4075"/>
    <w:rsid w:val="000C51B2"/>
    <w:rsid w:val="000C5C82"/>
    <w:rsid w:val="000D176A"/>
    <w:rsid w:val="000D1E01"/>
    <w:rsid w:val="000D47A2"/>
    <w:rsid w:val="000D54EA"/>
    <w:rsid w:val="000D747A"/>
    <w:rsid w:val="000E229A"/>
    <w:rsid w:val="000F0EC2"/>
    <w:rsid w:val="000F45BD"/>
    <w:rsid w:val="00107FA2"/>
    <w:rsid w:val="00122044"/>
    <w:rsid w:val="00134F5A"/>
    <w:rsid w:val="00140F9E"/>
    <w:rsid w:val="0014408B"/>
    <w:rsid w:val="00146E73"/>
    <w:rsid w:val="00166011"/>
    <w:rsid w:val="0017485B"/>
    <w:rsid w:val="0017785E"/>
    <w:rsid w:val="00184F73"/>
    <w:rsid w:val="001908B2"/>
    <w:rsid w:val="0019139E"/>
    <w:rsid w:val="00195346"/>
    <w:rsid w:val="00196498"/>
    <w:rsid w:val="001A4B95"/>
    <w:rsid w:val="001B342C"/>
    <w:rsid w:val="001B4671"/>
    <w:rsid w:val="001B5D3B"/>
    <w:rsid w:val="001C42F0"/>
    <w:rsid w:val="001C6FB0"/>
    <w:rsid w:val="001D0D51"/>
    <w:rsid w:val="001D428E"/>
    <w:rsid w:val="001E710E"/>
    <w:rsid w:val="001F3AAA"/>
    <w:rsid w:val="001F55F7"/>
    <w:rsid w:val="00200134"/>
    <w:rsid w:val="00203918"/>
    <w:rsid w:val="0020457D"/>
    <w:rsid w:val="00205B1A"/>
    <w:rsid w:val="002069F2"/>
    <w:rsid w:val="00213A82"/>
    <w:rsid w:val="002144CD"/>
    <w:rsid w:val="002172CB"/>
    <w:rsid w:val="00220319"/>
    <w:rsid w:val="00221F59"/>
    <w:rsid w:val="002222B4"/>
    <w:rsid w:val="00224EB7"/>
    <w:rsid w:val="002252A4"/>
    <w:rsid w:val="00234139"/>
    <w:rsid w:val="002419D8"/>
    <w:rsid w:val="00246BD8"/>
    <w:rsid w:val="00246DAD"/>
    <w:rsid w:val="00253810"/>
    <w:rsid w:val="0025713E"/>
    <w:rsid w:val="0026068B"/>
    <w:rsid w:val="00262497"/>
    <w:rsid w:val="00262751"/>
    <w:rsid w:val="002666E3"/>
    <w:rsid w:val="002742BF"/>
    <w:rsid w:val="00276D80"/>
    <w:rsid w:val="002813FC"/>
    <w:rsid w:val="002823DC"/>
    <w:rsid w:val="00285270"/>
    <w:rsid w:val="002862CA"/>
    <w:rsid w:val="0028782E"/>
    <w:rsid w:val="00293D51"/>
    <w:rsid w:val="00296EC0"/>
    <w:rsid w:val="002A2913"/>
    <w:rsid w:val="002A677B"/>
    <w:rsid w:val="002B408E"/>
    <w:rsid w:val="002C1E1B"/>
    <w:rsid w:val="002E3C17"/>
    <w:rsid w:val="002E4D3D"/>
    <w:rsid w:val="002F21D2"/>
    <w:rsid w:val="002F2ACD"/>
    <w:rsid w:val="002F4DC8"/>
    <w:rsid w:val="00301A4A"/>
    <w:rsid w:val="00301F90"/>
    <w:rsid w:val="00307776"/>
    <w:rsid w:val="00307F96"/>
    <w:rsid w:val="00316EDA"/>
    <w:rsid w:val="00322FEC"/>
    <w:rsid w:val="00331B6B"/>
    <w:rsid w:val="00332DB3"/>
    <w:rsid w:val="00335448"/>
    <w:rsid w:val="00341FE5"/>
    <w:rsid w:val="003460D8"/>
    <w:rsid w:val="003523AC"/>
    <w:rsid w:val="00370436"/>
    <w:rsid w:val="00386627"/>
    <w:rsid w:val="00386EC1"/>
    <w:rsid w:val="003A1B15"/>
    <w:rsid w:val="003A61B8"/>
    <w:rsid w:val="003D0A36"/>
    <w:rsid w:val="003F72B9"/>
    <w:rsid w:val="00400A61"/>
    <w:rsid w:val="00420141"/>
    <w:rsid w:val="00424B88"/>
    <w:rsid w:val="0042726C"/>
    <w:rsid w:val="00430C3E"/>
    <w:rsid w:val="00431963"/>
    <w:rsid w:val="0043411E"/>
    <w:rsid w:val="0044366B"/>
    <w:rsid w:val="00446445"/>
    <w:rsid w:val="004477BA"/>
    <w:rsid w:val="004548AF"/>
    <w:rsid w:val="00466F4D"/>
    <w:rsid w:val="0046755E"/>
    <w:rsid w:val="00470A0A"/>
    <w:rsid w:val="00482127"/>
    <w:rsid w:val="0048365A"/>
    <w:rsid w:val="004838C5"/>
    <w:rsid w:val="004920BA"/>
    <w:rsid w:val="00492CC7"/>
    <w:rsid w:val="004A2D84"/>
    <w:rsid w:val="004A4815"/>
    <w:rsid w:val="004A4D1B"/>
    <w:rsid w:val="004C22B6"/>
    <w:rsid w:val="004C22E6"/>
    <w:rsid w:val="004C2560"/>
    <w:rsid w:val="004C7393"/>
    <w:rsid w:val="00504E7A"/>
    <w:rsid w:val="00507A76"/>
    <w:rsid w:val="00522130"/>
    <w:rsid w:val="005316F3"/>
    <w:rsid w:val="00537E0E"/>
    <w:rsid w:val="00540D05"/>
    <w:rsid w:val="0054418E"/>
    <w:rsid w:val="00550FEA"/>
    <w:rsid w:val="005549FE"/>
    <w:rsid w:val="00555308"/>
    <w:rsid w:val="00560D4B"/>
    <w:rsid w:val="00571FB7"/>
    <w:rsid w:val="005734A5"/>
    <w:rsid w:val="005749A6"/>
    <w:rsid w:val="00574FDC"/>
    <w:rsid w:val="00575E18"/>
    <w:rsid w:val="00582284"/>
    <w:rsid w:val="00584724"/>
    <w:rsid w:val="00584E1A"/>
    <w:rsid w:val="00585729"/>
    <w:rsid w:val="0058739F"/>
    <w:rsid w:val="0059036B"/>
    <w:rsid w:val="00592227"/>
    <w:rsid w:val="00593084"/>
    <w:rsid w:val="00593ABD"/>
    <w:rsid w:val="005A2122"/>
    <w:rsid w:val="005B0221"/>
    <w:rsid w:val="005B4C18"/>
    <w:rsid w:val="005B73BE"/>
    <w:rsid w:val="005C241D"/>
    <w:rsid w:val="005D281D"/>
    <w:rsid w:val="005D3B22"/>
    <w:rsid w:val="005D3C3C"/>
    <w:rsid w:val="005D4FB7"/>
    <w:rsid w:val="005D7E0A"/>
    <w:rsid w:val="005F271C"/>
    <w:rsid w:val="005F4013"/>
    <w:rsid w:val="005F4F35"/>
    <w:rsid w:val="006008AE"/>
    <w:rsid w:val="006022E7"/>
    <w:rsid w:val="0060344B"/>
    <w:rsid w:val="00603955"/>
    <w:rsid w:val="006417FA"/>
    <w:rsid w:val="006459B8"/>
    <w:rsid w:val="00660DD4"/>
    <w:rsid w:val="00665457"/>
    <w:rsid w:val="00667943"/>
    <w:rsid w:val="006730C0"/>
    <w:rsid w:val="006934ED"/>
    <w:rsid w:val="006A09E1"/>
    <w:rsid w:val="006A2C0E"/>
    <w:rsid w:val="006B6CDF"/>
    <w:rsid w:val="006B7A6F"/>
    <w:rsid w:val="006C4038"/>
    <w:rsid w:val="006C6A16"/>
    <w:rsid w:val="006C757F"/>
    <w:rsid w:val="006C7B00"/>
    <w:rsid w:val="006D275D"/>
    <w:rsid w:val="006D6355"/>
    <w:rsid w:val="006E2507"/>
    <w:rsid w:val="006F0246"/>
    <w:rsid w:val="006F388C"/>
    <w:rsid w:val="006F5B54"/>
    <w:rsid w:val="00703D7A"/>
    <w:rsid w:val="007138EB"/>
    <w:rsid w:val="007178BF"/>
    <w:rsid w:val="007179F2"/>
    <w:rsid w:val="007226E1"/>
    <w:rsid w:val="00727870"/>
    <w:rsid w:val="00727B3C"/>
    <w:rsid w:val="007311C7"/>
    <w:rsid w:val="007312CE"/>
    <w:rsid w:val="00735C25"/>
    <w:rsid w:val="00743C13"/>
    <w:rsid w:val="00753459"/>
    <w:rsid w:val="00760BF1"/>
    <w:rsid w:val="00761B5A"/>
    <w:rsid w:val="00762265"/>
    <w:rsid w:val="00776D23"/>
    <w:rsid w:val="0077701C"/>
    <w:rsid w:val="007928CA"/>
    <w:rsid w:val="00794086"/>
    <w:rsid w:val="007971BD"/>
    <w:rsid w:val="007B1CE5"/>
    <w:rsid w:val="007C057D"/>
    <w:rsid w:val="007C1AD3"/>
    <w:rsid w:val="007E4B2F"/>
    <w:rsid w:val="007E692E"/>
    <w:rsid w:val="007F404A"/>
    <w:rsid w:val="008033D8"/>
    <w:rsid w:val="008041DE"/>
    <w:rsid w:val="0081015F"/>
    <w:rsid w:val="008146E2"/>
    <w:rsid w:val="00815B70"/>
    <w:rsid w:val="008255BA"/>
    <w:rsid w:val="008269C9"/>
    <w:rsid w:val="00835157"/>
    <w:rsid w:val="0084507A"/>
    <w:rsid w:val="0085086B"/>
    <w:rsid w:val="00850BF3"/>
    <w:rsid w:val="00852E9F"/>
    <w:rsid w:val="008565FD"/>
    <w:rsid w:val="00871053"/>
    <w:rsid w:val="0088406F"/>
    <w:rsid w:val="00884DAA"/>
    <w:rsid w:val="00885D01"/>
    <w:rsid w:val="00891B4B"/>
    <w:rsid w:val="00891CE6"/>
    <w:rsid w:val="008945A5"/>
    <w:rsid w:val="008B35FB"/>
    <w:rsid w:val="008B3FB1"/>
    <w:rsid w:val="008B46C3"/>
    <w:rsid w:val="008B4CBD"/>
    <w:rsid w:val="008C0F2F"/>
    <w:rsid w:val="008C1F0B"/>
    <w:rsid w:val="008C6EE9"/>
    <w:rsid w:val="008E1E4F"/>
    <w:rsid w:val="008E5673"/>
    <w:rsid w:val="008F017B"/>
    <w:rsid w:val="008F6E19"/>
    <w:rsid w:val="008F759C"/>
    <w:rsid w:val="00904F37"/>
    <w:rsid w:val="00912B10"/>
    <w:rsid w:val="009146BF"/>
    <w:rsid w:val="00930085"/>
    <w:rsid w:val="0093564B"/>
    <w:rsid w:val="00941BF3"/>
    <w:rsid w:val="00945B1E"/>
    <w:rsid w:val="00953D34"/>
    <w:rsid w:val="00956AB7"/>
    <w:rsid w:val="00961AA7"/>
    <w:rsid w:val="0097032E"/>
    <w:rsid w:val="00983A96"/>
    <w:rsid w:val="0099069B"/>
    <w:rsid w:val="00991AA7"/>
    <w:rsid w:val="009937B8"/>
    <w:rsid w:val="00994BF1"/>
    <w:rsid w:val="009A32D4"/>
    <w:rsid w:val="009A3D2C"/>
    <w:rsid w:val="009B1953"/>
    <w:rsid w:val="009B2D57"/>
    <w:rsid w:val="009B5587"/>
    <w:rsid w:val="009C19DF"/>
    <w:rsid w:val="009C7199"/>
    <w:rsid w:val="009D5598"/>
    <w:rsid w:val="009F59E1"/>
    <w:rsid w:val="009F790A"/>
    <w:rsid w:val="00A0450B"/>
    <w:rsid w:val="00A06131"/>
    <w:rsid w:val="00A07898"/>
    <w:rsid w:val="00A11279"/>
    <w:rsid w:val="00A1618C"/>
    <w:rsid w:val="00A24FDC"/>
    <w:rsid w:val="00A27ECA"/>
    <w:rsid w:val="00A30060"/>
    <w:rsid w:val="00A44E04"/>
    <w:rsid w:val="00A5406E"/>
    <w:rsid w:val="00A57E1B"/>
    <w:rsid w:val="00A63999"/>
    <w:rsid w:val="00A64A12"/>
    <w:rsid w:val="00A671B4"/>
    <w:rsid w:val="00A67463"/>
    <w:rsid w:val="00A71CC8"/>
    <w:rsid w:val="00A80950"/>
    <w:rsid w:val="00A8192C"/>
    <w:rsid w:val="00A849EA"/>
    <w:rsid w:val="00A916CE"/>
    <w:rsid w:val="00AA1015"/>
    <w:rsid w:val="00AB0623"/>
    <w:rsid w:val="00AB3CB5"/>
    <w:rsid w:val="00AB3D93"/>
    <w:rsid w:val="00AC2870"/>
    <w:rsid w:val="00AC5184"/>
    <w:rsid w:val="00AD0226"/>
    <w:rsid w:val="00AD0889"/>
    <w:rsid w:val="00B03503"/>
    <w:rsid w:val="00B14082"/>
    <w:rsid w:val="00B1436A"/>
    <w:rsid w:val="00B20053"/>
    <w:rsid w:val="00B33838"/>
    <w:rsid w:val="00B4484D"/>
    <w:rsid w:val="00B47EEA"/>
    <w:rsid w:val="00B567EF"/>
    <w:rsid w:val="00B62109"/>
    <w:rsid w:val="00B73C39"/>
    <w:rsid w:val="00B772A4"/>
    <w:rsid w:val="00B829D8"/>
    <w:rsid w:val="00B84673"/>
    <w:rsid w:val="00B85624"/>
    <w:rsid w:val="00B86508"/>
    <w:rsid w:val="00B96BFE"/>
    <w:rsid w:val="00BA5202"/>
    <w:rsid w:val="00BA7CCB"/>
    <w:rsid w:val="00BB4F07"/>
    <w:rsid w:val="00BB561F"/>
    <w:rsid w:val="00BC39AD"/>
    <w:rsid w:val="00BC728A"/>
    <w:rsid w:val="00BC790A"/>
    <w:rsid w:val="00BD1D87"/>
    <w:rsid w:val="00BE0AAB"/>
    <w:rsid w:val="00BE170D"/>
    <w:rsid w:val="00BE2719"/>
    <w:rsid w:val="00BE3605"/>
    <w:rsid w:val="00BE65F1"/>
    <w:rsid w:val="00BF5107"/>
    <w:rsid w:val="00BF544D"/>
    <w:rsid w:val="00C14A83"/>
    <w:rsid w:val="00C20A96"/>
    <w:rsid w:val="00C21634"/>
    <w:rsid w:val="00C24E28"/>
    <w:rsid w:val="00C40795"/>
    <w:rsid w:val="00C40B56"/>
    <w:rsid w:val="00C44ABE"/>
    <w:rsid w:val="00C45ED5"/>
    <w:rsid w:val="00C52767"/>
    <w:rsid w:val="00C54F11"/>
    <w:rsid w:val="00C57F7D"/>
    <w:rsid w:val="00C63DF8"/>
    <w:rsid w:val="00C651E4"/>
    <w:rsid w:val="00C7294B"/>
    <w:rsid w:val="00C74CE9"/>
    <w:rsid w:val="00C76975"/>
    <w:rsid w:val="00C77519"/>
    <w:rsid w:val="00C86FC7"/>
    <w:rsid w:val="00C90F16"/>
    <w:rsid w:val="00CA7639"/>
    <w:rsid w:val="00CD4206"/>
    <w:rsid w:val="00CD4A3B"/>
    <w:rsid w:val="00CF2049"/>
    <w:rsid w:val="00CF2575"/>
    <w:rsid w:val="00CF2E38"/>
    <w:rsid w:val="00D02F1C"/>
    <w:rsid w:val="00D10E78"/>
    <w:rsid w:val="00D129A7"/>
    <w:rsid w:val="00D17B6D"/>
    <w:rsid w:val="00D24EA7"/>
    <w:rsid w:val="00D349BA"/>
    <w:rsid w:val="00D362A2"/>
    <w:rsid w:val="00D43C0F"/>
    <w:rsid w:val="00D507BA"/>
    <w:rsid w:val="00D51EB9"/>
    <w:rsid w:val="00D571F9"/>
    <w:rsid w:val="00D60EAB"/>
    <w:rsid w:val="00D7536C"/>
    <w:rsid w:val="00D808B1"/>
    <w:rsid w:val="00D9086B"/>
    <w:rsid w:val="00D939B1"/>
    <w:rsid w:val="00D94C82"/>
    <w:rsid w:val="00DA5542"/>
    <w:rsid w:val="00DA5B59"/>
    <w:rsid w:val="00DA781E"/>
    <w:rsid w:val="00DB222F"/>
    <w:rsid w:val="00DB23E5"/>
    <w:rsid w:val="00DC5BB9"/>
    <w:rsid w:val="00DD1B3D"/>
    <w:rsid w:val="00DD6F46"/>
    <w:rsid w:val="00DE1EA1"/>
    <w:rsid w:val="00DE6985"/>
    <w:rsid w:val="00DF03EF"/>
    <w:rsid w:val="00DF3C80"/>
    <w:rsid w:val="00E0605A"/>
    <w:rsid w:val="00E10DF8"/>
    <w:rsid w:val="00E168B8"/>
    <w:rsid w:val="00E26F21"/>
    <w:rsid w:val="00E27F38"/>
    <w:rsid w:val="00E3064C"/>
    <w:rsid w:val="00E32205"/>
    <w:rsid w:val="00E35552"/>
    <w:rsid w:val="00E3594F"/>
    <w:rsid w:val="00E47410"/>
    <w:rsid w:val="00E6251B"/>
    <w:rsid w:val="00E63687"/>
    <w:rsid w:val="00E71B7D"/>
    <w:rsid w:val="00E82B69"/>
    <w:rsid w:val="00E90AB5"/>
    <w:rsid w:val="00EA2666"/>
    <w:rsid w:val="00EA73FF"/>
    <w:rsid w:val="00EA7C83"/>
    <w:rsid w:val="00EB109E"/>
    <w:rsid w:val="00EB1E5D"/>
    <w:rsid w:val="00EC31FC"/>
    <w:rsid w:val="00ED51B2"/>
    <w:rsid w:val="00EE0313"/>
    <w:rsid w:val="00EE2A1A"/>
    <w:rsid w:val="00EE4776"/>
    <w:rsid w:val="00EE6A51"/>
    <w:rsid w:val="00EF57E2"/>
    <w:rsid w:val="00F07185"/>
    <w:rsid w:val="00F14DB2"/>
    <w:rsid w:val="00F16055"/>
    <w:rsid w:val="00F2782E"/>
    <w:rsid w:val="00F32945"/>
    <w:rsid w:val="00F416BD"/>
    <w:rsid w:val="00F42ECE"/>
    <w:rsid w:val="00F43D2F"/>
    <w:rsid w:val="00F444A9"/>
    <w:rsid w:val="00F518A3"/>
    <w:rsid w:val="00F57015"/>
    <w:rsid w:val="00F5773B"/>
    <w:rsid w:val="00F611B8"/>
    <w:rsid w:val="00F65B83"/>
    <w:rsid w:val="00F7130D"/>
    <w:rsid w:val="00F730C6"/>
    <w:rsid w:val="00F80087"/>
    <w:rsid w:val="00F90E21"/>
    <w:rsid w:val="00FA1826"/>
    <w:rsid w:val="00FA2556"/>
    <w:rsid w:val="00FA35C9"/>
    <w:rsid w:val="00FA52A7"/>
    <w:rsid w:val="00FB20C5"/>
    <w:rsid w:val="00FB5F07"/>
    <w:rsid w:val="00FB77B1"/>
    <w:rsid w:val="00FC187C"/>
    <w:rsid w:val="00FC373F"/>
    <w:rsid w:val="00FD080C"/>
    <w:rsid w:val="00FD1B0F"/>
    <w:rsid w:val="00FD4C43"/>
    <w:rsid w:val="00FD716B"/>
    <w:rsid w:val="00FF47D6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63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  <w:style w:type="paragraph" w:customStyle="1" w:styleId="Default">
    <w:name w:val="Default"/>
    <w:rsid w:val="00144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3AD4-D1F2-4C58-A80F-29A5400E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33</Words>
  <Characters>422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elaine</cp:lastModifiedBy>
  <cp:revision>5</cp:revision>
  <cp:lastPrinted>2023-05-19T12:40:00Z</cp:lastPrinted>
  <dcterms:created xsi:type="dcterms:W3CDTF">2023-05-19T12:32:00Z</dcterms:created>
  <dcterms:modified xsi:type="dcterms:W3CDTF">2023-05-19T12:41:00Z</dcterms:modified>
</cp:coreProperties>
</file>